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853EF" w14:textId="77777777" w:rsidR="00646A7A" w:rsidRPr="004A3B52" w:rsidRDefault="002D0E1F">
      <w:pPr>
        <w:pStyle w:val="Titel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>APPLICATION</w:t>
      </w:r>
    </w:p>
    <w:p w14:paraId="61B8E5F8" w14:textId="77777777" w:rsidR="00646A7A" w:rsidRPr="004A3B52" w:rsidRDefault="002D0E1F" w:rsidP="004A3B52">
      <w:pPr>
        <w:spacing w:before="120"/>
        <w:jc w:val="center"/>
        <w:rPr>
          <w:rFonts w:ascii="Arial" w:hAnsi="Arial" w:cs="Arial"/>
          <w:sz w:val="24"/>
          <w:lang w:val="en-US"/>
        </w:rPr>
      </w:pPr>
      <w:r w:rsidRPr="004A3B52">
        <w:rPr>
          <w:rFonts w:ascii="Arial" w:hAnsi="Arial" w:cs="Arial"/>
          <w:sz w:val="24"/>
          <w:lang w:val="en-US"/>
        </w:rPr>
        <w:t>for a doctoral scholarship</w:t>
      </w:r>
      <w:r w:rsidR="004A3B52">
        <w:rPr>
          <w:rFonts w:ascii="Arial" w:hAnsi="Arial" w:cs="Arial"/>
          <w:sz w:val="24"/>
          <w:lang w:val="en-US"/>
        </w:rPr>
        <w:t xml:space="preserve"> </w:t>
      </w:r>
      <w:r w:rsidR="000C52B3" w:rsidRPr="004A3B52">
        <w:rPr>
          <w:rFonts w:ascii="Arial" w:hAnsi="Arial" w:cs="Arial"/>
          <w:sz w:val="24"/>
          <w:lang w:val="en-US"/>
        </w:rPr>
        <w:t>awarded by the</w:t>
      </w:r>
      <w:r w:rsidR="00EE7213" w:rsidRPr="004A3B52">
        <w:rPr>
          <w:rFonts w:ascii="Arial" w:hAnsi="Arial" w:cs="Arial"/>
          <w:sz w:val="24"/>
          <w:lang w:val="en-US"/>
        </w:rPr>
        <w:t xml:space="preserve"> State Graduate Scholarship </w:t>
      </w:r>
      <w:r w:rsidR="004A3B52">
        <w:rPr>
          <w:rFonts w:ascii="Arial" w:hAnsi="Arial" w:cs="Arial"/>
          <w:sz w:val="24"/>
          <w:lang w:val="en-US"/>
        </w:rPr>
        <w:t>(LGFG)</w:t>
      </w:r>
      <w:r w:rsidR="004A3B52">
        <w:rPr>
          <w:rFonts w:ascii="Arial" w:hAnsi="Arial" w:cs="Arial"/>
          <w:sz w:val="24"/>
          <w:lang w:val="en-US"/>
        </w:rPr>
        <w:br/>
      </w:r>
      <w:r w:rsidR="00EE7213" w:rsidRPr="004A3B52">
        <w:rPr>
          <w:rFonts w:ascii="Arial" w:hAnsi="Arial" w:cs="Arial"/>
          <w:sz w:val="24"/>
          <w:lang w:val="en-US"/>
        </w:rPr>
        <w:t>at the</w:t>
      </w:r>
      <w:r w:rsidR="000C52B3" w:rsidRPr="004A3B52">
        <w:rPr>
          <w:rFonts w:ascii="Arial" w:hAnsi="Arial" w:cs="Arial"/>
          <w:sz w:val="24"/>
          <w:lang w:val="en-US"/>
        </w:rPr>
        <w:t xml:space="preserve"> Faculty of Agricultural S</w:t>
      </w:r>
      <w:r w:rsidRPr="004A3B52">
        <w:rPr>
          <w:rFonts w:ascii="Arial" w:hAnsi="Arial" w:cs="Arial"/>
          <w:sz w:val="24"/>
          <w:lang w:val="en-US"/>
        </w:rPr>
        <w:t>ciences</w:t>
      </w:r>
      <w:r w:rsidR="004A3B52">
        <w:rPr>
          <w:rFonts w:ascii="Arial" w:hAnsi="Arial" w:cs="Arial"/>
          <w:sz w:val="24"/>
          <w:lang w:val="en-US"/>
        </w:rPr>
        <w:t xml:space="preserve"> University of Hohenheim</w:t>
      </w: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0"/>
        <w:gridCol w:w="1133"/>
        <w:gridCol w:w="426"/>
        <w:gridCol w:w="284"/>
        <w:gridCol w:w="283"/>
        <w:gridCol w:w="284"/>
        <w:gridCol w:w="425"/>
        <w:gridCol w:w="355"/>
        <w:gridCol w:w="141"/>
        <w:gridCol w:w="354"/>
        <w:gridCol w:w="640"/>
        <w:gridCol w:w="140"/>
        <w:gridCol w:w="70"/>
        <w:gridCol w:w="993"/>
        <w:gridCol w:w="426"/>
        <w:gridCol w:w="141"/>
        <w:gridCol w:w="1275"/>
        <w:gridCol w:w="75"/>
        <w:gridCol w:w="140"/>
        <w:gridCol w:w="2055"/>
        <w:gridCol w:w="494"/>
        <w:gridCol w:w="75"/>
      </w:tblGrid>
      <w:tr w:rsidR="00646A7A" w:rsidRPr="004A3B52" w14:paraId="5F3E9AE7" w14:textId="77777777" w:rsidTr="0009537F"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5B3563" w14:textId="77777777" w:rsidR="00646A7A" w:rsidRPr="004A3B52" w:rsidRDefault="00646A7A" w:rsidP="004A3B52">
            <w:pPr>
              <w:spacing w:before="28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10" w:type="dxa"/>
            <w:vAlign w:val="center"/>
          </w:tcPr>
          <w:p w14:paraId="7F1BC5B7" w14:textId="77777777" w:rsidR="00646A7A" w:rsidRPr="004A3B52" w:rsidRDefault="00646A7A" w:rsidP="004A3B52">
            <w:pPr>
              <w:spacing w:before="280"/>
              <w:rPr>
                <w:rFonts w:ascii="Arial" w:hAnsi="Arial" w:cs="Arial"/>
                <w:lang w:val="en-GB"/>
              </w:rPr>
            </w:pPr>
          </w:p>
        </w:tc>
        <w:tc>
          <w:tcPr>
            <w:tcW w:w="1133" w:type="dxa"/>
            <w:vAlign w:val="center"/>
          </w:tcPr>
          <w:p w14:paraId="677D0ADE" w14:textId="77777777" w:rsidR="00646A7A" w:rsidRPr="004A3B52" w:rsidRDefault="000C52B3" w:rsidP="004A3B52">
            <w:pPr>
              <w:spacing w:before="28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N</w:t>
            </w:r>
            <w:r w:rsidR="00646A7A" w:rsidRPr="004A3B52">
              <w:rPr>
                <w:rFonts w:ascii="Arial" w:hAnsi="Arial" w:cs="Arial"/>
                <w:lang w:val="en-GB"/>
              </w:rPr>
              <w:t>ame:</w:t>
            </w:r>
          </w:p>
        </w:tc>
        <w:tc>
          <w:tcPr>
            <w:tcW w:w="9076" w:type="dxa"/>
            <w:gridSpan w:val="20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16DD8F" w14:textId="77777777" w:rsidR="00646A7A" w:rsidRPr="004A3B52" w:rsidRDefault="00B54FAE" w:rsidP="00F123B8">
            <w:pPr>
              <w:spacing w:before="280"/>
              <w:ind w:left="213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6A7A" w:rsidRPr="007912AB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F123B8">
              <w:rPr>
                <w:rFonts w:ascii="Arial" w:hAnsi="Arial" w:cs="Arial"/>
                <w:sz w:val="22"/>
              </w:rPr>
              <w:t> </w:t>
            </w:r>
            <w:r w:rsidR="00F123B8">
              <w:rPr>
                <w:rFonts w:ascii="Arial" w:hAnsi="Arial" w:cs="Arial"/>
                <w:sz w:val="22"/>
              </w:rPr>
              <w:t> </w:t>
            </w:r>
            <w:r w:rsidR="00F123B8">
              <w:rPr>
                <w:rFonts w:ascii="Arial" w:hAnsi="Arial" w:cs="Arial"/>
                <w:sz w:val="22"/>
              </w:rPr>
              <w:t> </w:t>
            </w:r>
            <w:r w:rsidR="00F123B8">
              <w:rPr>
                <w:rFonts w:ascii="Arial" w:hAnsi="Arial" w:cs="Arial"/>
                <w:sz w:val="22"/>
              </w:rPr>
              <w:t> </w:t>
            </w:r>
            <w:r w:rsidR="00F123B8">
              <w:rPr>
                <w:rFonts w:ascii="Arial" w:hAnsi="Arial" w:cs="Arial"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646A7A" w:rsidRPr="004A3B52" w14:paraId="5DD88040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C97598" w14:textId="77777777" w:rsidR="00646A7A" w:rsidRPr="004A3B52" w:rsidRDefault="00646A7A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10" w:type="dxa"/>
            <w:vAlign w:val="center"/>
          </w:tcPr>
          <w:p w14:paraId="6EB134B6" w14:textId="77777777" w:rsidR="00646A7A" w:rsidRPr="004A3B52" w:rsidRDefault="00646A7A" w:rsidP="004A3B52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3" w:type="dxa"/>
            <w:vAlign w:val="center"/>
          </w:tcPr>
          <w:p w14:paraId="1F402AEC" w14:textId="77777777" w:rsidR="00646A7A" w:rsidRPr="004A3B52" w:rsidRDefault="000C52B3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F</w:t>
            </w:r>
            <w:r w:rsidR="002D0E1F" w:rsidRPr="004A3B52">
              <w:rPr>
                <w:rFonts w:ascii="Arial" w:hAnsi="Arial" w:cs="Arial"/>
                <w:lang w:val="en-GB"/>
              </w:rPr>
              <w:t xml:space="preserve">irst </w:t>
            </w:r>
            <w:r w:rsidR="00646A7A" w:rsidRPr="004A3B52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9076" w:type="dxa"/>
            <w:gridSpan w:val="2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BBB5C7F" w14:textId="77777777" w:rsidR="00646A7A" w:rsidRPr="004A3B52" w:rsidRDefault="00B54FAE" w:rsidP="004A3B52">
            <w:pPr>
              <w:spacing w:before="120"/>
              <w:ind w:left="214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6A7A" w:rsidRPr="004A3B52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1C1BE2" w:rsidRPr="004A3B52" w14:paraId="48666AEA" w14:textId="77777777" w:rsidTr="0009537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5BD0ADD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10" w:type="dxa"/>
            <w:tcBorders>
              <w:bottom w:val="nil"/>
            </w:tcBorders>
            <w:vAlign w:val="center"/>
          </w:tcPr>
          <w:p w14:paraId="5056A48A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26F31D53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IBAN</w:t>
            </w:r>
          </w:p>
        </w:tc>
        <w:tc>
          <w:tcPr>
            <w:tcW w:w="4395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7B8AECD" w14:textId="77777777" w:rsidR="001C1BE2" w:rsidRPr="004A3B52" w:rsidRDefault="001C1BE2" w:rsidP="004A3B52">
            <w:pPr>
              <w:spacing w:before="120"/>
              <w:ind w:left="21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A3B5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  <w:szCs w:val="22"/>
              </w:rPr>
            </w:r>
            <w:r w:rsidRPr="004A3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B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vAlign w:val="center"/>
          </w:tcPr>
          <w:p w14:paraId="6316CA68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vAlign w:val="center"/>
          </w:tcPr>
          <w:p w14:paraId="7C5FF31C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Bank code:</w:t>
            </w:r>
          </w:p>
        </w:tc>
        <w:tc>
          <w:tcPr>
            <w:tcW w:w="2839" w:type="dxa"/>
            <w:gridSpan w:val="5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7FE78A1" w14:textId="77777777" w:rsidR="001C1BE2" w:rsidRPr="004A3B52" w:rsidRDefault="001C1BE2" w:rsidP="004A3B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A3B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A3B52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  <w:szCs w:val="22"/>
              </w:rPr>
            </w:r>
            <w:r w:rsidRPr="004A3B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A3B5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6A7A" w:rsidRPr="004A3B52" w14:paraId="3EC1A3FC" w14:textId="77777777" w:rsidTr="0009537F">
        <w:trPr>
          <w:trHeight w:val="7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207637" w14:textId="77777777" w:rsidR="00646A7A" w:rsidRPr="004A3B52" w:rsidRDefault="00646A7A" w:rsidP="004A3B52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</w:tcBorders>
            <w:vAlign w:val="center"/>
          </w:tcPr>
          <w:p w14:paraId="2463E257" w14:textId="77777777" w:rsidR="00646A7A" w:rsidRPr="004A3B52" w:rsidRDefault="00646A7A" w:rsidP="004A3B52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6EEEC96" w14:textId="77777777" w:rsidR="00646A7A" w:rsidRPr="004A3B52" w:rsidRDefault="00646A7A" w:rsidP="004A3B52">
            <w:pPr>
              <w:spacing w:line="120" w:lineRule="exact"/>
              <w:rPr>
                <w:rFonts w:ascii="Arial" w:hAnsi="Arial" w:cs="Arial"/>
              </w:rPr>
            </w:pPr>
          </w:p>
        </w:tc>
        <w:tc>
          <w:tcPr>
            <w:tcW w:w="7374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F70D2F" w14:textId="77777777" w:rsidR="00646A7A" w:rsidRPr="004A3B52" w:rsidRDefault="00646A7A" w:rsidP="004A3B52">
            <w:pPr>
              <w:spacing w:line="120" w:lineRule="exact"/>
              <w:rPr>
                <w:rFonts w:ascii="Arial" w:hAnsi="Arial" w:cs="Arial"/>
              </w:rPr>
            </w:pPr>
          </w:p>
        </w:tc>
      </w:tr>
      <w:tr w:rsidR="00646A7A" w:rsidRPr="00D65964" w14:paraId="4DFA2A0F" w14:textId="77777777" w:rsidTr="0009537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5BCC135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554CCCBE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209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7E578197" w14:textId="77777777" w:rsidR="00646A7A" w:rsidRPr="004A3B52" w:rsidRDefault="000C52B3" w:rsidP="004A3B52">
            <w:pPr>
              <w:spacing w:before="360"/>
              <w:rPr>
                <w:rFonts w:ascii="Arial" w:hAnsi="Arial" w:cs="Arial"/>
                <w:sz w:val="24"/>
                <w:lang w:val="en-US"/>
              </w:rPr>
            </w:pPr>
            <w:r w:rsidRPr="004A3B52">
              <w:rPr>
                <w:rFonts w:ascii="Arial" w:hAnsi="Arial" w:cs="Arial"/>
                <w:b/>
                <w:sz w:val="24"/>
                <w:lang w:val="en-US"/>
              </w:rPr>
              <w:t xml:space="preserve">RESEARCH </w:t>
            </w:r>
            <w:r w:rsidR="002D0E1F" w:rsidRPr="004A3B52">
              <w:rPr>
                <w:rFonts w:ascii="Arial" w:hAnsi="Arial" w:cs="Arial"/>
                <w:b/>
                <w:sz w:val="24"/>
                <w:lang w:val="en-US"/>
              </w:rPr>
              <w:t xml:space="preserve"> PROJECT</w:t>
            </w:r>
            <w:r w:rsidRPr="004A3B52">
              <w:rPr>
                <w:rFonts w:ascii="Arial" w:hAnsi="Arial" w:cs="Arial"/>
                <w:b/>
                <w:sz w:val="24"/>
                <w:lang w:val="en-US"/>
              </w:rPr>
              <w:t xml:space="preserve"> DESCRIPTION</w:t>
            </w:r>
            <w:r w:rsidR="00AD0BDF" w:rsidRPr="004A3B52"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14:paraId="7E13859F" w14:textId="77777777" w:rsidR="00646A7A" w:rsidRPr="004A3B52" w:rsidRDefault="002D0E1F" w:rsidP="004A3B52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I apply</w:t>
            </w:r>
            <w:r w:rsidR="007C389F" w:rsidRPr="004A3B52">
              <w:rPr>
                <w:rFonts w:ascii="Arial" w:hAnsi="Arial" w:cs="Arial"/>
                <w:lang w:val="en-US"/>
              </w:rPr>
              <w:t xml:space="preserve"> for</w:t>
            </w:r>
            <w:r w:rsidRPr="004A3B52">
              <w:rPr>
                <w:rFonts w:ascii="Arial" w:hAnsi="Arial" w:cs="Arial"/>
                <w:lang w:val="en-US"/>
              </w:rPr>
              <w:t xml:space="preserve"> a </w:t>
            </w:r>
            <w:r w:rsidR="005E573C" w:rsidRPr="004A3B52">
              <w:rPr>
                <w:rFonts w:ascii="Arial" w:hAnsi="Arial" w:cs="Arial"/>
                <w:lang w:val="en-US"/>
              </w:rPr>
              <w:t>doctoral scholarship</w:t>
            </w:r>
            <w:r w:rsidR="00EE7213" w:rsidRPr="004A3B52">
              <w:rPr>
                <w:rFonts w:ascii="Arial" w:hAnsi="Arial" w:cs="Arial"/>
                <w:lang w:val="en-US"/>
              </w:rPr>
              <w:t xml:space="preserve"> according to the LGFG</w:t>
            </w:r>
          </w:p>
        </w:tc>
      </w:tr>
      <w:tr w:rsidR="00646A7A" w:rsidRPr="00D65964" w14:paraId="76D162B7" w14:textId="77777777" w:rsidTr="0009537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12C60B0" w14:textId="77777777" w:rsidR="00646A7A" w:rsidRPr="004A3B52" w:rsidRDefault="001C1BE2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5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6E85EE3E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209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2311A41B" w14:textId="77777777" w:rsidR="00646A7A" w:rsidRPr="004A3B52" w:rsidRDefault="00D86335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i</w:t>
            </w:r>
            <w:r w:rsidR="004E2784" w:rsidRPr="004A3B52">
              <w:rPr>
                <w:rFonts w:ascii="Arial" w:hAnsi="Arial" w:cs="Arial"/>
                <w:lang w:val="en-US"/>
              </w:rPr>
              <w:t>n</w:t>
            </w:r>
            <w:r w:rsidR="007C389F" w:rsidRPr="004A3B52">
              <w:rPr>
                <w:rFonts w:ascii="Arial" w:hAnsi="Arial" w:cs="Arial"/>
                <w:lang w:val="en-US"/>
              </w:rPr>
              <w:t xml:space="preserve"> preparation for the </w:t>
            </w:r>
            <w:r w:rsidR="00722716" w:rsidRPr="004A3B52">
              <w:rPr>
                <w:rFonts w:ascii="Arial" w:hAnsi="Arial" w:cs="Arial"/>
                <w:lang w:val="en-US"/>
              </w:rPr>
              <w:t>doctorate at</w:t>
            </w:r>
            <w:r w:rsidR="007C389F" w:rsidRPr="004A3B52">
              <w:rPr>
                <w:rFonts w:ascii="Arial" w:hAnsi="Arial" w:cs="Arial"/>
                <w:lang w:val="en-US"/>
              </w:rPr>
              <w:t xml:space="preserve"> the</w:t>
            </w:r>
            <w:r w:rsidR="00660847" w:rsidRPr="004A3B52">
              <w:rPr>
                <w:rFonts w:ascii="Arial" w:hAnsi="Arial" w:cs="Arial"/>
                <w:lang w:val="en-US"/>
              </w:rPr>
              <w:t xml:space="preserve"> </w:t>
            </w:r>
            <w:r w:rsidR="004E2784" w:rsidRPr="004A3B52">
              <w:rPr>
                <w:rFonts w:ascii="Arial" w:hAnsi="Arial" w:cs="Arial"/>
                <w:lang w:val="en-US"/>
              </w:rPr>
              <w:t>U</w:t>
            </w:r>
            <w:r w:rsidR="00660847" w:rsidRPr="004A3B52">
              <w:rPr>
                <w:rFonts w:ascii="Arial" w:hAnsi="Arial" w:cs="Arial"/>
                <w:lang w:val="en-US"/>
              </w:rPr>
              <w:t>niversit</w:t>
            </w:r>
            <w:r w:rsidR="007C389F" w:rsidRPr="004A3B52">
              <w:rPr>
                <w:rFonts w:ascii="Arial" w:hAnsi="Arial" w:cs="Arial"/>
                <w:lang w:val="en-US"/>
              </w:rPr>
              <w:t>y of</w:t>
            </w:r>
            <w:r w:rsidR="00660847" w:rsidRPr="004A3B52">
              <w:rPr>
                <w:rFonts w:ascii="Arial" w:hAnsi="Arial" w:cs="Arial"/>
                <w:lang w:val="en-US"/>
              </w:rPr>
              <w:t xml:space="preserve"> Hohenheim, </w:t>
            </w:r>
            <w:r w:rsidR="004E2784" w:rsidRPr="004A3B52">
              <w:rPr>
                <w:rFonts w:ascii="Arial" w:hAnsi="Arial" w:cs="Arial"/>
                <w:lang w:val="en-US"/>
              </w:rPr>
              <w:t>Faculty of Agricultural S</w:t>
            </w:r>
            <w:r w:rsidR="007C389F" w:rsidRPr="004A3B52">
              <w:rPr>
                <w:rFonts w:ascii="Arial" w:hAnsi="Arial" w:cs="Arial"/>
                <w:lang w:val="en-US"/>
              </w:rPr>
              <w:t>ciences</w:t>
            </w:r>
          </w:p>
        </w:tc>
      </w:tr>
      <w:tr w:rsidR="00646A7A" w:rsidRPr="004A3B52" w14:paraId="7D3D420D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9C50E8D" w14:textId="77777777" w:rsidR="00646A7A" w:rsidRPr="004A3B52" w:rsidRDefault="001C1BE2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6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77CC0BAA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14:paraId="69E86DCB" w14:textId="77777777" w:rsidR="00646A7A" w:rsidRPr="004A3B52" w:rsidRDefault="004E2784" w:rsidP="004A3B52">
            <w:pPr>
              <w:spacing w:before="24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Department/</w:t>
            </w:r>
            <w:r w:rsidR="00E4634F" w:rsidRPr="004A3B52">
              <w:rPr>
                <w:rFonts w:ascii="Arial" w:hAnsi="Arial" w:cs="Arial"/>
                <w:lang w:val="en-GB"/>
              </w:rPr>
              <w:br/>
            </w:r>
            <w:r w:rsidRPr="004A3B52">
              <w:rPr>
                <w:rFonts w:ascii="Arial" w:hAnsi="Arial" w:cs="Arial"/>
                <w:lang w:val="en-GB"/>
              </w:rPr>
              <w:t>Institute</w:t>
            </w:r>
            <w:r w:rsidR="00646A7A" w:rsidRPr="004A3B5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8650" w:type="dxa"/>
            <w:gridSpan w:val="19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4C8FA76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46A7A" w:rsidRPr="004A3B52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646A7A" w:rsidRPr="004A3B52" w14:paraId="71AC2E8D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21BEDFA" w14:textId="77777777" w:rsidR="00646A7A" w:rsidRPr="004A3B52" w:rsidRDefault="001C1BE2" w:rsidP="004A3B52">
            <w:pPr>
              <w:spacing w:before="24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74855008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  <w:vAlign w:val="center"/>
          </w:tcPr>
          <w:p w14:paraId="395C364C" w14:textId="77777777" w:rsidR="00646A7A" w:rsidRPr="004A3B52" w:rsidRDefault="004E2784" w:rsidP="004A3B52">
            <w:pPr>
              <w:spacing w:before="24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Thesis subject</w:t>
            </w:r>
            <w:r w:rsidR="00646A7A" w:rsidRPr="004A3B52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7799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219BD0F6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46A7A" w:rsidRPr="004A3B52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646A7A" w:rsidRPr="004A3B52" w14:paraId="21554555" w14:textId="77777777" w:rsidTr="0009537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582D879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37B78089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0209" w:type="dxa"/>
            <w:gridSpan w:val="21"/>
            <w:tcBorders>
              <w:top w:val="nil"/>
              <w:bottom w:val="nil"/>
              <w:right w:val="nil"/>
            </w:tcBorders>
            <w:vAlign w:val="center"/>
          </w:tcPr>
          <w:p w14:paraId="15CAD4E0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46A7A" w:rsidRPr="004A3B52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646A7A" w:rsidRPr="004A3B52" w14:paraId="67FCF454" w14:textId="77777777" w:rsidTr="0009537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F518AF2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564C412D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10209" w:type="dxa"/>
            <w:gridSpan w:val="21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6D3E54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  <w:lang w:val="en-GB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646A7A" w:rsidRPr="004A3B52">
              <w:rPr>
                <w:rFonts w:ascii="Arial" w:hAnsi="Arial" w:cs="Arial"/>
                <w:sz w:val="22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646A7A" w:rsidRPr="004A3B52" w14:paraId="2E14A0B6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E363638" w14:textId="77777777" w:rsidR="00646A7A" w:rsidRPr="004A3B52" w:rsidRDefault="001C1BE2" w:rsidP="004A3B52">
            <w:pPr>
              <w:spacing w:before="24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30CAFE47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  <w:gridSpan w:val="9"/>
            <w:tcBorders>
              <w:top w:val="nil"/>
              <w:bottom w:val="nil"/>
            </w:tcBorders>
            <w:vAlign w:val="center"/>
          </w:tcPr>
          <w:p w14:paraId="7689AE0D" w14:textId="77777777" w:rsidR="00646A7A" w:rsidRPr="004A3B52" w:rsidRDefault="00F54560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  <w:lang w:val="en-GB"/>
              </w:rPr>
              <w:t>Start of doctorat</w:t>
            </w:r>
            <w:r w:rsidRPr="004A3B52">
              <w:rPr>
                <w:rFonts w:ascii="Arial" w:hAnsi="Arial" w:cs="Arial"/>
              </w:rPr>
              <w:t>e</w:t>
            </w:r>
            <w:r w:rsidR="00646A7A" w:rsidRPr="004A3B52">
              <w:rPr>
                <w:rFonts w:ascii="Arial" w:hAnsi="Arial" w:cs="Arial"/>
              </w:rPr>
              <w:t>:</w:t>
            </w:r>
          </w:p>
        </w:tc>
        <w:tc>
          <w:tcPr>
            <w:tcW w:w="6524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1AE714C6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646A7A" w:rsidRPr="0009537F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F65DC2" w:rsidRPr="00D65964" w14:paraId="7F4E4551" w14:textId="77777777" w:rsidTr="00095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vAlign w:val="center"/>
          </w:tcPr>
          <w:p w14:paraId="6866231B" w14:textId="77777777" w:rsidR="00F65DC2" w:rsidRPr="004A3B52" w:rsidRDefault="00F65DC2" w:rsidP="004A3B5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0" w:type="dxa"/>
            <w:vAlign w:val="center"/>
          </w:tcPr>
          <w:p w14:paraId="315DBD78" w14:textId="77777777" w:rsidR="00F65DC2" w:rsidRPr="004A3B52" w:rsidRDefault="00F65DC2" w:rsidP="004A3B5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209" w:type="dxa"/>
            <w:gridSpan w:val="21"/>
            <w:vAlign w:val="center"/>
          </w:tcPr>
          <w:p w14:paraId="743A6554" w14:textId="77777777" w:rsidR="00F65DC2" w:rsidRPr="004A3B52" w:rsidRDefault="00F65DC2" w:rsidP="004A3B52">
            <w:pPr>
              <w:spacing w:before="120"/>
              <w:rPr>
                <w:rFonts w:ascii="Arial" w:hAnsi="Arial" w:cs="Arial"/>
                <w:sz w:val="16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Are you already accepted a</w:t>
            </w:r>
            <w:r w:rsidR="00722716" w:rsidRPr="004A3B52">
              <w:rPr>
                <w:rFonts w:ascii="Arial" w:hAnsi="Arial" w:cs="Arial"/>
                <w:lang w:val="en-US"/>
              </w:rPr>
              <w:t>s doctoral candidate</w:t>
            </w:r>
            <w:r w:rsidRPr="004A3B52">
              <w:rPr>
                <w:rFonts w:ascii="Arial" w:hAnsi="Arial" w:cs="Arial"/>
                <w:lang w:val="en-US"/>
              </w:rPr>
              <w:t xml:space="preserve"> of the Faculty of Agricultural Sciences </w:t>
            </w:r>
            <w:r w:rsidR="004A3B52">
              <w:rPr>
                <w:rFonts w:ascii="Arial" w:hAnsi="Arial" w:cs="Arial"/>
                <w:lang w:val="en-US"/>
              </w:rPr>
              <w:br/>
            </w:r>
            <w:r w:rsidRPr="004A3B52">
              <w:rPr>
                <w:rFonts w:ascii="Arial" w:hAnsi="Arial" w:cs="Arial"/>
                <w:lang w:val="en-US"/>
              </w:rPr>
              <w:t xml:space="preserve">of the University of Hohenheim?  </w:t>
            </w:r>
          </w:p>
        </w:tc>
      </w:tr>
      <w:tr w:rsidR="00F65DC2" w:rsidRPr="004A3B52" w14:paraId="17FAAECF" w14:textId="77777777" w:rsidTr="00095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cantSplit/>
        </w:trPr>
        <w:tc>
          <w:tcPr>
            <w:tcW w:w="425" w:type="dxa"/>
            <w:vAlign w:val="center"/>
          </w:tcPr>
          <w:p w14:paraId="78C633BA" w14:textId="77777777" w:rsidR="00F65DC2" w:rsidRPr="004A3B52" w:rsidRDefault="00F65DC2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dxa"/>
            <w:vAlign w:val="center"/>
          </w:tcPr>
          <w:p w14:paraId="66BB57C9" w14:textId="77777777" w:rsidR="00F65DC2" w:rsidRPr="004A3B52" w:rsidRDefault="00F65DC2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4535" w:type="dxa"/>
            <w:gridSpan w:val="12"/>
            <w:vAlign w:val="center"/>
          </w:tcPr>
          <w:p w14:paraId="3C23A58B" w14:textId="77777777" w:rsidR="00F65DC2" w:rsidRPr="004A3B52" w:rsidRDefault="00F65DC2" w:rsidP="004A3B52">
            <w:pPr>
              <w:spacing w:before="24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If yes, indicate date of </w:t>
            </w:r>
            <w:r w:rsidR="00D9544D" w:rsidRPr="004A3B52">
              <w:rPr>
                <w:rFonts w:ascii="Arial" w:hAnsi="Arial" w:cs="Arial"/>
                <w:lang w:val="en-US"/>
              </w:rPr>
              <w:t>acceptance</w:t>
            </w:r>
            <w:r w:rsidR="00B54FAE"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="00B54FAE" w:rsidRPr="004A3B52">
              <w:rPr>
                <w:rFonts w:ascii="Arial" w:hAnsi="Arial" w:cs="Arial"/>
                <w:sz w:val="22"/>
              </w:rPr>
            </w:r>
            <w:r w:rsidR="00B54FAE"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B54FAE" w:rsidRPr="004A3B52">
              <w:rPr>
                <w:rFonts w:ascii="Arial" w:hAnsi="Arial" w:cs="Arial"/>
                <w:sz w:val="22"/>
              </w:rPr>
              <w:fldChar w:fldCharType="end"/>
            </w:r>
            <w:r w:rsidR="00B54FAE" w:rsidRPr="004A3B52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5599" w:type="dxa"/>
            <w:gridSpan w:val="8"/>
            <w:vAlign w:val="center"/>
          </w:tcPr>
          <w:p w14:paraId="3E929213" w14:textId="77777777" w:rsidR="00F65DC2" w:rsidRPr="004A3B52" w:rsidRDefault="00F65DC2" w:rsidP="004A3B52">
            <w:pPr>
              <w:spacing w:before="24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</w:rPr>
              <w:t xml:space="preserve">Supervisor </w:t>
            </w:r>
            <w:r w:rsidR="00B54FAE"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="00B54FAE" w:rsidRPr="004A3B52">
              <w:rPr>
                <w:rFonts w:ascii="Arial" w:hAnsi="Arial" w:cs="Arial"/>
                <w:sz w:val="22"/>
              </w:rPr>
            </w:r>
            <w:r w:rsidR="00B54FAE"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B54FAE" w:rsidRPr="004A3B52">
              <w:rPr>
                <w:rFonts w:ascii="Arial" w:hAnsi="Arial" w:cs="Arial"/>
                <w:sz w:val="22"/>
              </w:rPr>
              <w:fldChar w:fldCharType="end"/>
            </w:r>
            <w:r w:rsidRPr="004A3B5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4634F" w:rsidRPr="004A3B52" w14:paraId="2FA41464" w14:textId="77777777" w:rsidTr="00095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cantSplit/>
        </w:trPr>
        <w:tc>
          <w:tcPr>
            <w:tcW w:w="10769" w:type="dxa"/>
            <w:gridSpan w:val="22"/>
            <w:tcBorders>
              <w:bottom w:val="single" w:sz="4" w:space="0" w:color="auto"/>
            </w:tcBorders>
            <w:vAlign w:val="center"/>
          </w:tcPr>
          <w:p w14:paraId="0710EEC1" w14:textId="77777777" w:rsidR="00E4634F" w:rsidRPr="004A3B52" w:rsidRDefault="00E4634F" w:rsidP="004A3B52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646A7A" w:rsidRPr="004A3B52" w14:paraId="755CA74B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4AF1599" w14:textId="77777777" w:rsidR="00646A7A" w:rsidRPr="004A3B52" w:rsidRDefault="001C1BE2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9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0BDC5D2F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465" w:type="dxa"/>
            <w:gridSpan w:val="11"/>
            <w:tcBorders>
              <w:top w:val="nil"/>
              <w:bottom w:val="nil"/>
            </w:tcBorders>
            <w:vAlign w:val="center"/>
          </w:tcPr>
          <w:p w14:paraId="1FEF9C4F" w14:textId="77777777" w:rsidR="00646A7A" w:rsidRPr="004A3B52" w:rsidRDefault="00F54560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Expected completion of</w:t>
            </w:r>
            <w:r w:rsidR="00496469" w:rsidRPr="004A3B52">
              <w:rPr>
                <w:rFonts w:ascii="Arial" w:hAnsi="Arial" w:cs="Arial"/>
                <w:lang w:val="en-US"/>
              </w:rPr>
              <w:t xml:space="preserve"> the </w:t>
            </w:r>
            <w:r w:rsidRPr="004A3B52">
              <w:rPr>
                <w:rFonts w:ascii="Arial" w:hAnsi="Arial" w:cs="Arial"/>
                <w:lang w:val="en-US"/>
              </w:rPr>
              <w:t xml:space="preserve">doctoral </w:t>
            </w:r>
            <w:r w:rsidR="00496469" w:rsidRPr="004A3B52">
              <w:rPr>
                <w:rFonts w:ascii="Arial" w:hAnsi="Arial" w:cs="Arial"/>
                <w:lang w:val="en-US"/>
              </w:rPr>
              <w:t>d</w:t>
            </w:r>
            <w:r w:rsidR="00646A7A" w:rsidRPr="004A3B52">
              <w:rPr>
                <w:rFonts w:ascii="Arial" w:hAnsi="Arial" w:cs="Arial"/>
                <w:lang w:val="en-US"/>
              </w:rPr>
              <w:t>issertation:</w:t>
            </w:r>
          </w:p>
        </w:tc>
        <w:tc>
          <w:tcPr>
            <w:tcW w:w="5744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64C3A12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4A3B52" w:rsidRPr="004A3B52" w14:paraId="4C580990" w14:textId="77777777" w:rsidTr="0009537F"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E8AD184" w14:textId="77777777" w:rsidR="004A3B52" w:rsidRPr="004A3B52" w:rsidRDefault="004A3B52" w:rsidP="004A3B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</w:tcBorders>
            <w:vAlign w:val="center"/>
          </w:tcPr>
          <w:p w14:paraId="2E94BD19" w14:textId="77777777" w:rsidR="004A3B52" w:rsidRPr="004A3B52" w:rsidRDefault="004A3B52" w:rsidP="004A3B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209" w:type="dxa"/>
            <w:gridSpan w:val="2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274392" w14:textId="77777777" w:rsidR="004A3B52" w:rsidRPr="004A3B52" w:rsidRDefault="004A3B52" w:rsidP="004A3B52">
            <w:pPr>
              <w:rPr>
                <w:rFonts w:ascii="Arial" w:hAnsi="Arial" w:cs="Arial"/>
                <w:lang w:val="en-US"/>
              </w:rPr>
            </w:pPr>
          </w:p>
        </w:tc>
      </w:tr>
      <w:tr w:rsidR="004A3B52" w:rsidRPr="004A3B52" w14:paraId="484F0C6E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873A4C3" w14:textId="77777777" w:rsidR="004A3B52" w:rsidRPr="004A3B52" w:rsidRDefault="004A3B52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3784C9AC" w14:textId="77777777" w:rsidR="004A3B52" w:rsidRPr="004A3B52" w:rsidRDefault="004A3B52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10209" w:type="dxa"/>
            <w:gridSpan w:val="21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39967C" w14:textId="77777777" w:rsidR="004A3B52" w:rsidRPr="004A3B52" w:rsidRDefault="004A3B52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b/>
                <w:sz w:val="24"/>
                <w:lang w:val="en-US"/>
              </w:rPr>
              <w:t>PERSONAL DATA:</w:t>
            </w:r>
          </w:p>
        </w:tc>
      </w:tr>
      <w:tr w:rsidR="00646A7A" w:rsidRPr="004A3B52" w14:paraId="79D9FEC4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B9CBBB1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1</w:t>
            </w:r>
            <w:r w:rsidR="001C1BE2" w:rsidRPr="004A3B52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66D94612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8621966" w14:textId="77777777" w:rsidR="00646A7A" w:rsidRPr="004A3B52" w:rsidRDefault="006A10BB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A</w:t>
            </w:r>
            <w:r w:rsidR="00E855B3" w:rsidRPr="004A3B52">
              <w:rPr>
                <w:rFonts w:ascii="Arial" w:hAnsi="Arial" w:cs="Arial"/>
                <w:lang w:val="en-US"/>
              </w:rPr>
              <w:t>ddress</w:t>
            </w:r>
            <w:r w:rsidR="00646A7A" w:rsidRPr="004A3B5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08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5375F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09537F" w:rsidRPr="004A3B52" w14:paraId="59AFECEF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3B0F9B71" w14:textId="77777777" w:rsidR="0009537F" w:rsidRPr="004A3B52" w:rsidRDefault="0009537F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60CB09CD" w14:textId="77777777" w:rsidR="0009537F" w:rsidRPr="004A3B52" w:rsidRDefault="0009537F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843EFD0" w14:textId="77777777" w:rsidR="0009537F" w:rsidRPr="004A3B52" w:rsidRDefault="0009537F" w:rsidP="0009537F">
            <w:pPr>
              <w:spacing w:before="24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808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3DF73" w14:textId="77777777" w:rsidR="0009537F" w:rsidRPr="004A3B52" w:rsidRDefault="0009537F" w:rsidP="0009537F">
            <w:pPr>
              <w:spacing w:before="24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09537F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646A7A" w:rsidRPr="004A3B52" w14:paraId="1FEE3BA9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D216277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1</w:t>
            </w:r>
            <w:r w:rsidR="001C1BE2" w:rsidRPr="004A3B5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14CB60AD" w14:textId="77777777" w:rsidR="00646A7A" w:rsidRPr="004A3B52" w:rsidRDefault="00646A7A" w:rsidP="004A3B52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14:paraId="59488079" w14:textId="77777777" w:rsidR="00646A7A" w:rsidRPr="004A3B52" w:rsidRDefault="006A10BB" w:rsidP="004A3B52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P</w:t>
            </w:r>
            <w:r w:rsidR="00E855B3" w:rsidRPr="004A3B52">
              <w:rPr>
                <w:rFonts w:ascii="Arial" w:hAnsi="Arial" w:cs="Arial"/>
                <w:lang w:val="en-US"/>
              </w:rPr>
              <w:t>hone</w:t>
            </w:r>
            <w:r w:rsidR="00646A7A" w:rsidRPr="004A3B5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0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758191" w14:textId="77777777" w:rsidR="00646A7A" w:rsidRPr="004A3B52" w:rsidRDefault="004E1656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  <w:lang w:val="en-US"/>
              </w:rPr>
              <w:t>a) P</w:t>
            </w:r>
            <w:r w:rsidR="00646A7A" w:rsidRPr="004A3B52">
              <w:rPr>
                <w:rFonts w:ascii="Arial" w:hAnsi="Arial" w:cs="Arial"/>
                <w:lang w:val="en-US"/>
              </w:rPr>
              <w:t>r</w:t>
            </w:r>
            <w:r w:rsidR="00646A7A" w:rsidRPr="004A3B52">
              <w:rPr>
                <w:rFonts w:ascii="Arial" w:hAnsi="Arial" w:cs="Arial"/>
              </w:rPr>
              <w:t>ivat</w:t>
            </w:r>
            <w:r w:rsidR="00E855B3" w:rsidRPr="004A3B52">
              <w:rPr>
                <w:rFonts w:ascii="Arial" w:hAnsi="Arial" w:cs="Arial"/>
              </w:rPr>
              <w:t>e</w:t>
            </w:r>
          </w:p>
        </w:tc>
        <w:tc>
          <w:tcPr>
            <w:tcW w:w="262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FF868D3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14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7DA35A0" w14:textId="77777777" w:rsidR="00646A7A" w:rsidRPr="004A3B52" w:rsidRDefault="004E1656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b) U</w:t>
            </w:r>
            <w:r w:rsidR="00646A7A" w:rsidRPr="004A3B52">
              <w:rPr>
                <w:rFonts w:ascii="Arial" w:hAnsi="Arial" w:cs="Arial"/>
              </w:rPr>
              <w:t>niversit</w:t>
            </w:r>
            <w:r w:rsidR="00E855B3" w:rsidRPr="004A3B52">
              <w:rPr>
                <w:rFonts w:ascii="Arial" w:hAnsi="Arial" w:cs="Arial"/>
              </w:rPr>
              <w:t>y</w:t>
            </w:r>
          </w:p>
        </w:tc>
        <w:tc>
          <w:tcPr>
            <w:tcW w:w="276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9482633" w14:textId="77777777" w:rsidR="00646A7A" w:rsidRPr="004A3B52" w:rsidRDefault="00B54FAE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646A7A" w:rsidRPr="004A3B52" w14:paraId="4919EEA0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17380AA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171BAB10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14:paraId="1B7E4C39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120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73EDE27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2623" w:type="dxa"/>
            <w:gridSpan w:val="6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21DD67E5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14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5E77AFB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4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5C65D143" w14:textId="77777777" w:rsidR="00646A7A" w:rsidRPr="004A3B52" w:rsidRDefault="00646A7A" w:rsidP="004A3B52">
            <w:pPr>
              <w:spacing w:line="100" w:lineRule="exact"/>
              <w:rPr>
                <w:rFonts w:ascii="Arial" w:hAnsi="Arial" w:cs="Arial"/>
              </w:rPr>
            </w:pPr>
          </w:p>
        </w:tc>
      </w:tr>
      <w:tr w:rsidR="00B70445" w:rsidRPr="004A3B52" w14:paraId="41B75DBC" w14:textId="77777777" w:rsidTr="0009537F">
        <w:trPr>
          <w:cantSplit/>
          <w:trHeight w:val="283"/>
        </w:trPr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14:paraId="02E45090" w14:textId="77777777" w:rsidR="00B70445" w:rsidRPr="004A3B52" w:rsidRDefault="00B70445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2</w:t>
            </w:r>
            <w:r w:rsidRPr="004A3B52">
              <w:rPr>
                <w:rFonts w:ascii="Arial" w:hAnsi="Arial" w:cs="Arial"/>
              </w:rPr>
              <w:br/>
            </w: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14:paraId="0BF34F06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nil"/>
            </w:tcBorders>
            <w:vAlign w:val="center"/>
          </w:tcPr>
          <w:p w14:paraId="102B6131" w14:textId="77777777" w:rsidR="00B70445" w:rsidRPr="004A3B52" w:rsidRDefault="00B70445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Gender:</w:t>
            </w:r>
          </w:p>
        </w:tc>
        <w:tc>
          <w:tcPr>
            <w:tcW w:w="10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B3C4E42" w14:textId="77777777" w:rsidR="00B70445" w:rsidRPr="004A3B52" w:rsidRDefault="00E4634F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Male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33726" w14:textId="77777777" w:rsidR="00B70445" w:rsidRPr="004A3B52" w:rsidRDefault="00B70445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4"/>
            <w:r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70445" w:rsidRPr="004A3B52" w14:paraId="219C6A07" w14:textId="77777777" w:rsidTr="0009537F">
        <w:trPr>
          <w:cantSplit/>
          <w:trHeight w:val="283"/>
        </w:trPr>
        <w:tc>
          <w:tcPr>
            <w:tcW w:w="425" w:type="dxa"/>
            <w:vMerge/>
            <w:tcBorders>
              <w:left w:val="nil"/>
            </w:tcBorders>
            <w:vAlign w:val="center"/>
          </w:tcPr>
          <w:p w14:paraId="3293C03A" w14:textId="77777777" w:rsidR="00B70445" w:rsidRPr="004A3B52" w:rsidRDefault="00B70445" w:rsidP="004A3B52">
            <w:pPr>
              <w:rPr>
                <w:rFonts w:ascii="Arial" w:hAnsi="Arial" w:cs="Arial"/>
              </w:rPr>
            </w:pPr>
          </w:p>
        </w:tc>
        <w:tc>
          <w:tcPr>
            <w:tcW w:w="210" w:type="dxa"/>
            <w:vMerge/>
            <w:vAlign w:val="center"/>
          </w:tcPr>
          <w:p w14:paraId="69423D1F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14:paraId="2D2FB61D" w14:textId="77777777" w:rsidR="00B70445" w:rsidRPr="004A3B52" w:rsidRDefault="00B70445" w:rsidP="004A3B52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6A46F0" w14:textId="77777777" w:rsidR="00B70445" w:rsidRPr="004A3B52" w:rsidRDefault="004A3B52" w:rsidP="004A3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  <w:r w:rsidRPr="004A3B52">
              <w:rPr>
                <w:rFonts w:ascii="Arial" w:hAnsi="Arial" w:cs="Arial"/>
              </w:rPr>
              <w:t>male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14D7" w14:textId="77777777" w:rsidR="00B70445" w:rsidRPr="004A3B52" w:rsidRDefault="00B70445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</w:p>
        </w:tc>
      </w:tr>
      <w:tr w:rsidR="00B70445" w:rsidRPr="004A3B52" w14:paraId="090BE313" w14:textId="77777777" w:rsidTr="0009537F">
        <w:trPr>
          <w:cantSplit/>
          <w:trHeight w:val="283"/>
        </w:trPr>
        <w:tc>
          <w:tcPr>
            <w:tcW w:w="425" w:type="dxa"/>
            <w:vMerge/>
            <w:tcBorders>
              <w:left w:val="nil"/>
              <w:bottom w:val="nil"/>
            </w:tcBorders>
            <w:vAlign w:val="center"/>
          </w:tcPr>
          <w:p w14:paraId="089C5401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14:paraId="704F6C73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vMerge/>
            <w:tcBorders>
              <w:bottom w:val="nil"/>
            </w:tcBorders>
            <w:vAlign w:val="center"/>
          </w:tcPr>
          <w:p w14:paraId="3200598F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0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2789E70" w14:textId="77777777" w:rsidR="00B70445" w:rsidRPr="004A3B52" w:rsidRDefault="004A3B52" w:rsidP="004A3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e</w:t>
            </w:r>
          </w:p>
        </w:tc>
        <w:tc>
          <w:tcPr>
            <w:tcW w:w="70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0035" w14:textId="77777777" w:rsidR="00B70445" w:rsidRPr="004A3B52" w:rsidRDefault="00B70445" w:rsidP="004A3B52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B70445" w:rsidRPr="004A3B52" w14:paraId="0F33F387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8130015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3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7BF6F799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14:paraId="4C859DD8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Date of Birth:</w:t>
            </w:r>
          </w:p>
        </w:tc>
        <w:tc>
          <w:tcPr>
            <w:tcW w:w="8083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14:paraId="3D054BA6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B70445" w:rsidRPr="004A3B52" w14:paraId="21A40E26" w14:textId="77777777" w:rsidTr="0009537F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57123BD0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4</w:t>
            </w: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14:paraId="718D761F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  <w:vAlign w:val="center"/>
          </w:tcPr>
          <w:p w14:paraId="5AF9821D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Nationality:</w:t>
            </w:r>
          </w:p>
        </w:tc>
        <w:tc>
          <w:tcPr>
            <w:tcW w:w="8083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01804E" w14:textId="77777777" w:rsidR="00B70445" w:rsidRPr="004A3B52" w:rsidRDefault="00B70445" w:rsidP="004A3B52">
            <w:pPr>
              <w:spacing w:before="24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660847" w:rsidRPr="004A3B52" w14:paraId="5DC95ED3" w14:textId="77777777" w:rsidTr="0009537F">
        <w:trPr>
          <w:gridAfter w:val="2"/>
          <w:wAfter w:w="567" w:type="dxa"/>
          <w:cantSplit/>
          <w:trHeight w:val="27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DBF8B2B" w14:textId="77777777" w:rsidR="00660847" w:rsidRPr="004A3B52" w:rsidRDefault="00660847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br w:type="column"/>
            </w:r>
            <w:r w:rsidRPr="004A3B52">
              <w:rPr>
                <w:rFonts w:ascii="Arial" w:hAnsi="Arial" w:cs="Arial"/>
                <w:sz w:val="24"/>
              </w:rPr>
              <w:br w:type="page"/>
            </w:r>
            <w:r w:rsidR="001C1BE2" w:rsidRPr="004A3B52">
              <w:rPr>
                <w:rFonts w:ascii="Arial" w:hAnsi="Arial" w:cs="Arial"/>
              </w:rPr>
              <w:t>15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vAlign w:val="center"/>
          </w:tcPr>
          <w:p w14:paraId="284AAF6A" w14:textId="77777777" w:rsidR="00660847" w:rsidRPr="004A3B52" w:rsidRDefault="00660847" w:rsidP="0009537F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5438313A" w14:textId="77777777" w:rsidR="00660847" w:rsidRPr="004A3B52" w:rsidRDefault="004E1656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F</w:t>
            </w:r>
            <w:r w:rsidR="00660847" w:rsidRPr="004A3B52">
              <w:rPr>
                <w:rFonts w:ascii="Arial" w:hAnsi="Arial" w:cs="Arial"/>
              </w:rPr>
              <w:t>amil</w:t>
            </w:r>
            <w:r w:rsidR="00E855B3" w:rsidRPr="004A3B52">
              <w:rPr>
                <w:rFonts w:ascii="Arial" w:hAnsi="Arial" w:cs="Arial"/>
              </w:rPr>
              <w:t xml:space="preserve">y </w:t>
            </w:r>
            <w:r w:rsidR="00AD675B" w:rsidRPr="004A3B52">
              <w:rPr>
                <w:rFonts w:ascii="Arial" w:hAnsi="Arial" w:cs="Arial"/>
              </w:rPr>
              <w:t>S</w:t>
            </w:r>
            <w:r w:rsidR="00660847" w:rsidRPr="004A3B52">
              <w:rPr>
                <w:rFonts w:ascii="Arial" w:hAnsi="Arial" w:cs="Arial"/>
              </w:rPr>
              <w:t>ta</w:t>
            </w:r>
            <w:r w:rsidR="00E855B3" w:rsidRPr="004A3B52">
              <w:rPr>
                <w:rFonts w:ascii="Arial" w:hAnsi="Arial" w:cs="Arial"/>
              </w:rPr>
              <w:t>tus</w:t>
            </w:r>
            <w:r w:rsidR="00660847" w:rsidRPr="004A3B52">
              <w:rPr>
                <w:rFonts w:ascii="Arial" w:hAnsi="Arial" w:cs="Arial"/>
              </w:rPr>
              <w:t>:</w:t>
            </w:r>
          </w:p>
        </w:tc>
        <w:tc>
          <w:tcPr>
            <w:tcW w:w="248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C54EFF" w14:textId="77777777" w:rsidR="00660847" w:rsidRPr="004A3B52" w:rsidRDefault="00E855B3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single</w:t>
            </w:r>
            <w:r w:rsidR="00A15329" w:rsidRPr="004A3B52">
              <w:rPr>
                <w:rFonts w:ascii="Arial" w:hAnsi="Arial" w:cs="Arial"/>
              </w:rPr>
              <w:t>/</w:t>
            </w:r>
            <w:r w:rsidR="0009537F">
              <w:rPr>
                <w:rFonts w:ascii="Arial" w:hAnsi="Arial" w:cs="Arial"/>
              </w:rPr>
              <w:t xml:space="preserve"> </w:t>
            </w:r>
            <w:r w:rsidR="00A15329" w:rsidRPr="004A3B52">
              <w:rPr>
                <w:rFonts w:ascii="Arial" w:hAnsi="Arial" w:cs="Arial"/>
              </w:rPr>
              <w:t>widowed</w:t>
            </w:r>
            <w:r w:rsidR="00660847" w:rsidRPr="004A3B52">
              <w:rPr>
                <w:rFonts w:ascii="Arial" w:hAnsi="Arial" w:cs="Arial"/>
              </w:rPr>
              <w:t xml:space="preserve">/ </w:t>
            </w:r>
            <w:r w:rsidRPr="004A3B52">
              <w:rPr>
                <w:rFonts w:ascii="Arial" w:hAnsi="Arial" w:cs="Arial"/>
              </w:rPr>
              <w:t>divorced</w:t>
            </w:r>
          </w:p>
        </w:tc>
        <w:tc>
          <w:tcPr>
            <w:tcW w:w="53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446B5" w14:textId="77777777" w:rsidR="00660847" w:rsidRPr="004A3B52" w:rsidRDefault="00B54FAE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6"/>
            <w:r w:rsidR="00660847" w:rsidRPr="0009537F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660847" w:rsidRPr="004A3B52" w14:paraId="2A25D405" w14:textId="77777777" w:rsidTr="0009537F">
        <w:trPr>
          <w:gridAfter w:val="2"/>
          <w:wAfter w:w="567" w:type="dxa"/>
          <w:cantSplit/>
          <w:trHeight w:val="271"/>
        </w:trPr>
        <w:tc>
          <w:tcPr>
            <w:tcW w:w="426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147B306" w14:textId="77777777" w:rsidR="00660847" w:rsidRPr="004A3B52" w:rsidRDefault="00660847" w:rsidP="0009537F">
            <w:pPr>
              <w:spacing w:before="240"/>
              <w:rPr>
                <w:rFonts w:ascii="Arial" w:hAnsi="Arial" w:cs="Arial"/>
                <w:sz w:val="24"/>
              </w:rPr>
            </w:pPr>
          </w:p>
        </w:tc>
        <w:tc>
          <w:tcPr>
            <w:tcW w:w="211" w:type="dxa"/>
            <w:vMerge/>
            <w:tcBorders>
              <w:top w:val="nil"/>
              <w:bottom w:val="nil"/>
            </w:tcBorders>
            <w:vAlign w:val="center"/>
          </w:tcPr>
          <w:p w14:paraId="06ABB604" w14:textId="77777777" w:rsidR="00660847" w:rsidRPr="004A3B52" w:rsidRDefault="00660847" w:rsidP="0009537F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47259D9" w14:textId="77777777" w:rsidR="00660847" w:rsidRPr="004A3B52" w:rsidRDefault="00660847" w:rsidP="0009537F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48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1ED9B9F" w14:textId="77777777" w:rsidR="00660847" w:rsidRPr="004A3B52" w:rsidRDefault="0009537F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married</w:t>
            </w:r>
          </w:p>
        </w:tc>
        <w:tc>
          <w:tcPr>
            <w:tcW w:w="53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8AD" w14:textId="77777777" w:rsidR="00660847" w:rsidRPr="004A3B52" w:rsidRDefault="00B54FAE" w:rsidP="0009537F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5"/>
            <w:r w:rsidR="00660847" w:rsidRPr="000B2474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60847" w:rsidRPr="004A3B52" w14:paraId="103A2A34" w14:textId="77777777" w:rsidTr="0009537F">
        <w:trPr>
          <w:gridAfter w:val="2"/>
          <w:wAfter w:w="567" w:type="dxa"/>
          <w:cantSplit/>
          <w:trHeight w:val="642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8438CE0" w14:textId="77777777" w:rsidR="00660847" w:rsidRPr="004A3B52" w:rsidRDefault="001C1BE2" w:rsidP="0009537F">
            <w:pPr>
              <w:spacing w:line="180" w:lineRule="exac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6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28024AD" w14:textId="77777777" w:rsidR="00660847" w:rsidRPr="004A3B52" w:rsidRDefault="00660847" w:rsidP="0009537F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7585" w:type="dxa"/>
            <w:gridSpan w:val="18"/>
            <w:tcBorders>
              <w:top w:val="nil"/>
              <w:bottom w:val="nil"/>
            </w:tcBorders>
            <w:vAlign w:val="center"/>
          </w:tcPr>
          <w:p w14:paraId="290BB646" w14:textId="77777777" w:rsidR="00660847" w:rsidRPr="004A3B52" w:rsidRDefault="00A15329" w:rsidP="0009537F">
            <w:pPr>
              <w:spacing w:line="180" w:lineRule="exact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N</w:t>
            </w:r>
            <w:r w:rsidR="00E855B3" w:rsidRPr="004A3B52">
              <w:rPr>
                <w:rFonts w:ascii="Arial" w:hAnsi="Arial" w:cs="Arial"/>
                <w:lang w:val="en-US"/>
              </w:rPr>
              <w:t>umber of children</w:t>
            </w:r>
            <w:r w:rsidR="00660847" w:rsidRPr="004A3B52">
              <w:rPr>
                <w:rFonts w:ascii="Arial" w:hAnsi="Arial" w:cs="Arial"/>
                <w:lang w:val="en-US"/>
              </w:rPr>
              <w:t xml:space="preserve"> </w:t>
            </w:r>
            <w:r w:rsidR="00E855B3" w:rsidRPr="004A3B52">
              <w:rPr>
                <w:rFonts w:ascii="Arial" w:hAnsi="Arial" w:cs="Arial"/>
                <w:lang w:val="en-US"/>
              </w:rPr>
              <w:t xml:space="preserve">you or your </w:t>
            </w:r>
            <w:r w:rsidR="004F709D" w:rsidRPr="004A3B52">
              <w:rPr>
                <w:rFonts w:ascii="Arial" w:hAnsi="Arial" w:cs="Arial"/>
                <w:lang w:val="en-US"/>
              </w:rPr>
              <w:t>wife/husband receive child allowance</w:t>
            </w:r>
            <w:r w:rsidRPr="004A3B52">
              <w:rPr>
                <w:rFonts w:ascii="Arial" w:hAnsi="Arial" w:cs="Arial"/>
                <w:lang w:val="en-US"/>
              </w:rPr>
              <w:t xml:space="preserve"> for according to the “Bundeskindergeldgesetz” (Federal Child Support Law)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6276" w14:textId="77777777" w:rsidR="00660847" w:rsidRPr="004A3B52" w:rsidRDefault="00B54FAE" w:rsidP="009E0604">
            <w:pPr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0847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271BE7F" w14:textId="77777777" w:rsidR="00E4634F" w:rsidRPr="004A3B52" w:rsidRDefault="00E4634F">
      <w:pPr>
        <w:rPr>
          <w:rFonts w:ascii="Arial" w:hAnsi="Arial" w:cs="Arial"/>
        </w:rPr>
      </w:pPr>
      <w:r w:rsidRPr="004A3B52">
        <w:rPr>
          <w:rFonts w:ascii="Arial" w:hAnsi="Arial" w:cs="Arial"/>
        </w:rPr>
        <w:br w:type="page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1"/>
        <w:gridCol w:w="3686"/>
        <w:gridCol w:w="1206"/>
        <w:gridCol w:w="567"/>
        <w:gridCol w:w="1062"/>
        <w:gridCol w:w="1417"/>
        <w:gridCol w:w="1472"/>
        <w:gridCol w:w="18"/>
      </w:tblGrid>
      <w:tr w:rsidR="00E4634F" w:rsidRPr="004A3B52" w14:paraId="68A330D4" w14:textId="77777777" w:rsidTr="00EC5DA3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A5CB0F" w14:textId="77777777" w:rsidR="00E4634F" w:rsidRPr="004A3B52" w:rsidRDefault="00E4634F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single" w:sz="4" w:space="0" w:color="auto"/>
              <w:bottom w:val="nil"/>
            </w:tcBorders>
            <w:vAlign w:val="center"/>
          </w:tcPr>
          <w:p w14:paraId="736BA569" w14:textId="77777777" w:rsidR="00E4634F" w:rsidRPr="004A3B52" w:rsidRDefault="00E4634F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3B5985F" w14:textId="77777777" w:rsidR="00E4634F" w:rsidRPr="004A3B52" w:rsidRDefault="00E4634F" w:rsidP="00EC5DA3">
            <w:pPr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  <w:b/>
                <w:sz w:val="24"/>
              </w:rPr>
              <w:t>SCIENTIFIC BACKGROUND:</w:t>
            </w:r>
          </w:p>
        </w:tc>
      </w:tr>
      <w:tr w:rsidR="004A3B52" w:rsidRPr="004A3B52" w14:paraId="1241122F" w14:textId="77777777" w:rsidTr="00EC5DA3">
        <w:trPr>
          <w:cantSplit/>
          <w:trHeight w:val="468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7951752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7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0DAC8A9F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</w:tcBorders>
            <w:vAlign w:val="center"/>
          </w:tcPr>
          <w:p w14:paraId="2F4EA378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Semesters completed in the field of your dissertation: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E204C9" w14:textId="77777777" w:rsidR="004A3B52" w:rsidRPr="004A3B52" w:rsidRDefault="004A3B52" w:rsidP="00EC5DA3">
            <w:pPr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29"/>
            <w:r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E9D30" w14:textId="77777777" w:rsidR="004A3B52" w:rsidRPr="004A3B52" w:rsidRDefault="004A3B52" w:rsidP="00EC5DA3">
            <w:pPr>
              <w:rPr>
                <w:rFonts w:ascii="Arial" w:hAnsi="Arial" w:cs="Arial"/>
                <w:sz w:val="22"/>
              </w:rPr>
            </w:pPr>
          </w:p>
        </w:tc>
      </w:tr>
      <w:tr w:rsidR="004A3B52" w:rsidRPr="004A3B52" w14:paraId="7B45AEDA" w14:textId="77777777" w:rsidTr="00EC5DA3">
        <w:trPr>
          <w:cantSplit/>
          <w:trHeight w:val="478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5633D15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8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B2B4EAF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8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76534F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Total amount of university semesters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6DF54" w14:textId="77777777" w:rsidR="004A3B52" w:rsidRPr="004A3B52" w:rsidRDefault="004A3B52" w:rsidP="00EC5DA3">
            <w:pPr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8D5A" w14:textId="77777777" w:rsidR="004A3B52" w:rsidRPr="004A3B52" w:rsidRDefault="004A3B52" w:rsidP="00EC5DA3">
            <w:pPr>
              <w:rPr>
                <w:rFonts w:ascii="Arial" w:hAnsi="Arial" w:cs="Arial"/>
                <w:sz w:val="22"/>
              </w:rPr>
            </w:pPr>
          </w:p>
        </w:tc>
      </w:tr>
      <w:tr w:rsidR="004A3B52" w:rsidRPr="00D65964" w14:paraId="2B2ED94D" w14:textId="77777777" w:rsidTr="00EC5DA3">
        <w:trPr>
          <w:gridAfter w:val="1"/>
          <w:wAfter w:w="18" w:type="dxa"/>
          <w:cantSplit/>
          <w:trHeight w:val="588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B51D675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19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4D9D2AAF" w14:textId="77777777" w:rsidR="004A3B52" w:rsidRPr="004A3B52" w:rsidRDefault="004A3B52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41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17B4FCC" w14:textId="77777777" w:rsidR="004A3B52" w:rsidRPr="004A3B52" w:rsidRDefault="004A3B52" w:rsidP="00EC5DA3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Preliminary and final university examinations passed</w:t>
            </w:r>
          </w:p>
          <w:p w14:paraId="12B0FEE2" w14:textId="77777777" w:rsidR="004A3B52" w:rsidRPr="004A3B52" w:rsidRDefault="004A3B52" w:rsidP="00EC5DA3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(with evidence of exact overall average grade):</w:t>
            </w:r>
          </w:p>
        </w:tc>
      </w:tr>
      <w:tr w:rsidR="004A3B52" w:rsidRPr="00D65964" w14:paraId="6F423416" w14:textId="77777777" w:rsidTr="00EC5DA3">
        <w:trPr>
          <w:gridAfter w:val="1"/>
          <w:wAfter w:w="18" w:type="dxa"/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F533777" w14:textId="77777777" w:rsidR="004A3B52" w:rsidRPr="004A3B52" w:rsidRDefault="004A3B52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7683978F" w14:textId="77777777" w:rsidR="004A3B52" w:rsidRPr="004A3B52" w:rsidRDefault="004A3B52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41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15A4628" w14:textId="77777777" w:rsidR="004A3B52" w:rsidRPr="004A3B52" w:rsidRDefault="004A3B52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646A7A" w:rsidRPr="004A3B52" w14:paraId="07BEBED1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9D51BBD" w14:textId="77777777" w:rsidR="00646A7A" w:rsidRPr="004A3B52" w:rsidRDefault="00646A7A" w:rsidP="00EC5D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5F96034A" w14:textId="77777777" w:rsidR="00646A7A" w:rsidRPr="004A3B52" w:rsidRDefault="00646A7A" w:rsidP="00EC5D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190921BA" w14:textId="77777777" w:rsidR="00646A7A" w:rsidRPr="004A3B52" w:rsidRDefault="00646A7A" w:rsidP="00EC5D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F8902" w14:textId="77777777" w:rsidR="00646A7A" w:rsidRPr="004A3B52" w:rsidRDefault="00646A7A" w:rsidP="00EC5DA3">
            <w:pPr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17BA31" w14:textId="77777777" w:rsidR="00646A7A" w:rsidRPr="004A3B52" w:rsidRDefault="00646A7A" w:rsidP="00EC5DA3">
            <w:pPr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34EA092" w14:textId="77777777" w:rsidR="00646A7A" w:rsidRPr="004A3B52" w:rsidRDefault="00646A7A" w:rsidP="00EC5DA3">
            <w:pPr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A72F8C7" w14:textId="77777777" w:rsidR="00646A7A" w:rsidRPr="004A3B52" w:rsidRDefault="00646A7A" w:rsidP="00EC5DA3">
            <w:pPr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4</w:t>
            </w:r>
          </w:p>
        </w:tc>
      </w:tr>
      <w:tr w:rsidR="00646A7A" w:rsidRPr="004A3B52" w14:paraId="4E94D1E7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BAB0735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B404755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GB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5BFD61DE" w14:textId="77777777" w:rsidR="00646A7A" w:rsidRPr="004A3B52" w:rsidRDefault="00FD2157" w:rsidP="00EC5DA3">
            <w:pPr>
              <w:spacing w:line="180" w:lineRule="exact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Type of </w:t>
            </w:r>
            <w:r w:rsidR="00BC5D53" w:rsidRPr="004A3B52">
              <w:rPr>
                <w:rFonts w:ascii="Arial" w:hAnsi="Arial" w:cs="Arial"/>
                <w:lang w:val="en-US"/>
              </w:rPr>
              <w:t xml:space="preserve">examination </w:t>
            </w:r>
            <w:r w:rsidR="00646A7A" w:rsidRPr="004A3B52">
              <w:rPr>
                <w:rFonts w:ascii="Arial" w:hAnsi="Arial" w:cs="Arial"/>
                <w:lang w:val="en-US"/>
              </w:rPr>
              <w:t>(</w:t>
            </w:r>
            <w:r w:rsidR="00BC5D53" w:rsidRPr="004A3B52">
              <w:rPr>
                <w:rFonts w:ascii="Arial" w:hAnsi="Arial" w:cs="Arial"/>
                <w:lang w:val="en-US"/>
              </w:rPr>
              <w:t>e.g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. </w:t>
            </w:r>
            <w:r w:rsidRPr="004A3B52">
              <w:rPr>
                <w:rFonts w:ascii="Arial" w:hAnsi="Arial" w:cs="Arial"/>
                <w:lang w:val="en-US"/>
              </w:rPr>
              <w:t>pre-</w:t>
            </w:r>
            <w:r w:rsidR="00BC5D53" w:rsidRPr="004A3B52">
              <w:rPr>
                <w:rFonts w:ascii="Arial" w:hAnsi="Arial" w:cs="Arial"/>
                <w:lang w:val="en-US"/>
              </w:rPr>
              <w:t>d</w:t>
            </w:r>
            <w:r w:rsidR="00646A7A" w:rsidRPr="004A3B52">
              <w:rPr>
                <w:rFonts w:ascii="Arial" w:hAnsi="Arial" w:cs="Arial"/>
                <w:lang w:val="en-US"/>
              </w:rPr>
              <w:t>iplom</w:t>
            </w:r>
            <w:r w:rsidR="00BC5D53" w:rsidRPr="004A3B52">
              <w:rPr>
                <w:rFonts w:ascii="Arial" w:hAnsi="Arial" w:cs="Arial"/>
                <w:lang w:val="en-US"/>
              </w:rPr>
              <w:t>a examination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, </w:t>
            </w:r>
            <w:r w:rsidR="00BC5D53" w:rsidRPr="004A3B52">
              <w:rPr>
                <w:rFonts w:ascii="Arial" w:hAnsi="Arial" w:cs="Arial"/>
                <w:lang w:val="en-US"/>
              </w:rPr>
              <w:t>m</w:t>
            </w:r>
            <w:r w:rsidR="00646A7A" w:rsidRPr="004A3B52">
              <w:rPr>
                <w:rFonts w:ascii="Arial" w:hAnsi="Arial" w:cs="Arial"/>
                <w:lang w:val="en-US"/>
              </w:rPr>
              <w:t>a</w:t>
            </w:r>
            <w:r w:rsidR="00BC5D53" w:rsidRPr="004A3B52">
              <w:rPr>
                <w:rFonts w:ascii="Arial" w:hAnsi="Arial" w:cs="Arial"/>
                <w:lang w:val="en-US"/>
              </w:rPr>
              <w:t>ster</w:t>
            </w:r>
            <w:r w:rsidRPr="004A3B52">
              <w:rPr>
                <w:rFonts w:ascii="Arial" w:hAnsi="Arial" w:cs="Arial"/>
                <w:lang w:val="en-US"/>
              </w:rPr>
              <w:t>’</w:t>
            </w:r>
            <w:r w:rsidR="00BC5D53" w:rsidRPr="004A3B52">
              <w:rPr>
                <w:rFonts w:ascii="Arial" w:hAnsi="Arial" w:cs="Arial"/>
                <w:lang w:val="en-US"/>
              </w:rPr>
              <w:t>s degree</w:t>
            </w:r>
            <w:r w:rsidR="00646A7A" w:rsidRPr="004A3B5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0614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46A7A" w:rsidRPr="004A3B52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DBFF21F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646A7A" w:rsidRPr="004A3B52">
              <w:rPr>
                <w:rFonts w:ascii="Arial" w:hAnsi="Arial" w:cs="Arial"/>
                <w:lang w:val="en-GB"/>
              </w:rPr>
              <w:instrText xml:space="preserve"> FORMTEXT</w:instrText>
            </w:r>
            <w:r w:rsidR="00646A7A" w:rsidRPr="004A3B52">
              <w:rPr>
                <w:rFonts w:ascii="Arial" w:hAnsi="Arial" w:cs="Arial"/>
              </w:rPr>
              <w:instrText xml:space="preserve">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B88499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CC3CCCF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46A7A" w:rsidRPr="004A3B52" w14:paraId="4ACE46B5" w14:textId="77777777" w:rsidTr="00EC5DA3">
        <w:trPr>
          <w:cantSplit/>
          <w:trHeight w:val="547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E45674E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0798F3C1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11CBF37B" w14:textId="77777777" w:rsidR="00646A7A" w:rsidRPr="004A3B52" w:rsidRDefault="00AD675B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Fields of study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86A48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2239A0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09976D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C030471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646A7A" w:rsidRPr="004A3B52" w14:paraId="521220EB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67B57B5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4E09F4F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584C6A65" w14:textId="77777777" w:rsidR="00646A7A" w:rsidRPr="004A3B52" w:rsidRDefault="007F6F6B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U</w:t>
            </w:r>
            <w:r w:rsidR="00BC5D53" w:rsidRPr="004A3B52">
              <w:rPr>
                <w:rFonts w:ascii="Arial" w:hAnsi="Arial" w:cs="Arial"/>
              </w:rPr>
              <w:t>niversity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A9696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8FAF90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A4F148E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D4857E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646A7A" w:rsidRPr="004A3B52" w14:paraId="0C14C839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C85B1D0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50033541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261EDD66" w14:textId="77777777" w:rsidR="00646A7A" w:rsidRPr="004A3B52" w:rsidRDefault="007F6F6B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E</w:t>
            </w:r>
            <w:r w:rsidR="00BC5D53" w:rsidRPr="004A3B52">
              <w:rPr>
                <w:rFonts w:ascii="Arial" w:hAnsi="Arial" w:cs="Arial"/>
              </w:rPr>
              <w:t>xamination date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9206348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A8D70BD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F2AC33F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69137C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646A7A" w:rsidRPr="004A3B52" w14:paraId="245E0CB4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451F5C5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74E4FD9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vAlign w:val="center"/>
          </w:tcPr>
          <w:p w14:paraId="025A040A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lang w:val="en-GB"/>
              </w:rPr>
            </w:pPr>
            <w:r w:rsidRPr="004A3B52">
              <w:rPr>
                <w:rFonts w:ascii="Arial" w:hAnsi="Arial" w:cs="Arial"/>
                <w:lang w:val="en-GB"/>
              </w:rPr>
              <w:t>Examination result (exact grade-points)</w:t>
            </w:r>
          </w:p>
        </w:tc>
        <w:tc>
          <w:tcPr>
            <w:tcW w:w="1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99CB1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0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DD20D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8410610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49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924B4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646A7A" w:rsidRPr="004A3B52">
              <w:rPr>
                <w:rFonts w:ascii="Arial" w:hAnsi="Arial" w:cs="Arial"/>
              </w:rPr>
              <w:instrText xml:space="preserve"> FORMTEXT </w:instrText>
            </w:r>
            <w:r w:rsidRPr="004A3B52">
              <w:rPr>
                <w:rFonts w:ascii="Arial" w:hAnsi="Arial" w:cs="Arial"/>
              </w:rPr>
            </w:r>
            <w:r w:rsidRPr="004A3B52">
              <w:rPr>
                <w:rFonts w:ascii="Arial" w:hAnsi="Arial" w:cs="Arial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="00720726" w:rsidRPr="004A3B52">
              <w:rPr>
                <w:rFonts w:ascii="Arial" w:hAnsi="Arial" w:cs="Arial"/>
                <w:noProof/>
              </w:rPr>
              <w:t> </w:t>
            </w:r>
            <w:r w:rsidRPr="004A3B52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646A7A" w:rsidRPr="004A3B52" w14:paraId="399A268E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471A142E" w14:textId="77777777" w:rsidR="00646A7A" w:rsidRPr="004A3B52" w:rsidRDefault="007D613C" w:rsidP="00EC5DA3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2</w:t>
            </w:r>
            <w:r w:rsidR="001C1BE2" w:rsidRPr="004A3B52">
              <w:rPr>
                <w:rFonts w:ascii="Arial" w:hAnsi="Arial" w:cs="Arial"/>
              </w:rPr>
              <w:t>0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4E850ACB" w14:textId="77777777" w:rsidR="00646A7A" w:rsidRPr="004A3B52" w:rsidRDefault="00646A7A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0FBDEAB" w14:textId="77777777" w:rsidR="00646A7A" w:rsidRPr="004A3B52" w:rsidRDefault="00A66BA6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Do</w:t>
            </w:r>
            <w:r w:rsidR="00FD35B0" w:rsidRPr="004A3B52">
              <w:rPr>
                <w:rFonts w:ascii="Arial" w:hAnsi="Arial" w:cs="Arial"/>
                <w:lang w:val="en-US"/>
              </w:rPr>
              <w:t xml:space="preserve"> you </w:t>
            </w:r>
            <w:r w:rsidR="00AD675B" w:rsidRPr="004A3B52">
              <w:rPr>
                <w:rFonts w:ascii="Arial" w:hAnsi="Arial" w:cs="Arial"/>
                <w:lang w:val="en-US"/>
              </w:rPr>
              <w:t xml:space="preserve">currently </w:t>
            </w:r>
            <w:r w:rsidRPr="004A3B52">
              <w:rPr>
                <w:rFonts w:ascii="Arial" w:hAnsi="Arial" w:cs="Arial"/>
                <w:lang w:val="en-US"/>
              </w:rPr>
              <w:t xml:space="preserve">participate </w:t>
            </w:r>
            <w:r w:rsidR="00AD675B" w:rsidRPr="004A3B52">
              <w:rPr>
                <w:rFonts w:ascii="Arial" w:hAnsi="Arial" w:cs="Arial"/>
                <w:lang w:val="en-US"/>
              </w:rPr>
              <w:t>in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="00D1596B" w:rsidRPr="004A3B52">
              <w:rPr>
                <w:rFonts w:ascii="Arial" w:hAnsi="Arial" w:cs="Arial"/>
                <w:lang w:val="en-US"/>
              </w:rPr>
              <w:t xml:space="preserve">educational or job </w:t>
            </w:r>
            <w:r w:rsidR="00FD35B0" w:rsidRPr="004A3B52">
              <w:rPr>
                <w:rFonts w:ascii="Arial" w:hAnsi="Arial" w:cs="Arial"/>
                <w:lang w:val="en-US"/>
              </w:rPr>
              <w:t>training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="00D1596B" w:rsidRPr="004A3B52">
              <w:rPr>
                <w:rFonts w:ascii="Arial" w:hAnsi="Arial" w:cs="Arial"/>
                <w:lang w:val="en-US"/>
              </w:rPr>
              <w:t>programs</w:t>
            </w:r>
            <w:r w:rsidR="005A0ADD" w:rsidRPr="004A3B52">
              <w:rPr>
                <w:rFonts w:ascii="Arial" w:hAnsi="Arial" w:cs="Arial"/>
                <w:lang w:val="en-US"/>
              </w:rPr>
              <w:t>? I</w:t>
            </w:r>
            <w:r w:rsidR="00FD35B0" w:rsidRPr="004A3B52">
              <w:rPr>
                <w:rFonts w:ascii="Arial" w:hAnsi="Arial" w:cs="Arial"/>
                <w:lang w:val="en-US"/>
              </w:rPr>
              <w:t>f so</w:t>
            </w:r>
            <w:r w:rsidR="005A0ADD" w:rsidRPr="004A3B52">
              <w:rPr>
                <w:rFonts w:ascii="Arial" w:hAnsi="Arial" w:cs="Arial"/>
                <w:lang w:val="en-US"/>
              </w:rPr>
              <w:t>,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="00FD35B0" w:rsidRPr="004A3B52">
              <w:rPr>
                <w:rFonts w:ascii="Arial" w:hAnsi="Arial" w:cs="Arial"/>
                <w:lang w:val="en-US"/>
              </w:rPr>
              <w:t xml:space="preserve">in which </w:t>
            </w:r>
            <w:r w:rsidR="00D1596B" w:rsidRPr="004A3B52">
              <w:rPr>
                <w:rFonts w:ascii="Arial" w:hAnsi="Arial" w:cs="Arial"/>
                <w:lang w:val="en-US"/>
              </w:rPr>
              <w:t>kind of programs</w:t>
            </w:r>
            <w:r w:rsidR="00646A7A" w:rsidRPr="004A3B52">
              <w:rPr>
                <w:rFonts w:ascii="Arial" w:hAnsi="Arial" w:cs="Arial"/>
                <w:lang w:val="en-US"/>
              </w:rPr>
              <w:t>?</w:t>
            </w:r>
          </w:p>
        </w:tc>
      </w:tr>
      <w:tr w:rsidR="00646A7A" w:rsidRPr="004A3B52" w14:paraId="7B0E6901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9C5E6A8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682EA966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  <w:bookmarkStart w:id="41" w:name="Text50"/>
          </w:p>
        </w:tc>
        <w:tc>
          <w:tcPr>
            <w:tcW w:w="942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1259D3F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1"/>
          </w:p>
        </w:tc>
      </w:tr>
      <w:tr w:rsidR="00646A7A" w:rsidRPr="004A3B52" w14:paraId="55F52012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2DF3383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77C81502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  <w:bookmarkStart w:id="42" w:name="Text51"/>
          </w:p>
        </w:tc>
        <w:tc>
          <w:tcPr>
            <w:tcW w:w="942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DAE7A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</w:tc>
      </w:tr>
      <w:tr w:rsidR="00646A7A" w:rsidRPr="004A3B52" w14:paraId="35C2DA6C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37DC33CC" w14:textId="77777777" w:rsidR="00646A7A" w:rsidRPr="004A3B52" w:rsidRDefault="00646A7A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2</w:t>
            </w:r>
            <w:bookmarkStart w:id="43" w:name="Text52"/>
            <w:r w:rsidR="001C1BE2" w:rsidRPr="004A3B5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15BBEA1C" w14:textId="77777777" w:rsidR="00646A7A" w:rsidRPr="004A3B52" w:rsidRDefault="00646A7A" w:rsidP="00EC5DA3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54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510F535" w14:textId="77777777" w:rsidR="00646A7A" w:rsidRPr="004A3B52" w:rsidRDefault="00FD35B0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Are you currently</w:t>
            </w:r>
            <w:r w:rsidR="00354B90" w:rsidRPr="004A3B52">
              <w:rPr>
                <w:rFonts w:ascii="Arial" w:hAnsi="Arial" w:cs="Arial"/>
                <w:lang w:val="en-US"/>
              </w:rPr>
              <w:t xml:space="preserve"> </w:t>
            </w:r>
            <w:r w:rsidR="00A66BA6" w:rsidRPr="004A3B52">
              <w:rPr>
                <w:rFonts w:ascii="Arial" w:hAnsi="Arial" w:cs="Arial"/>
                <w:lang w:val="en-US"/>
              </w:rPr>
              <w:t>employed</w:t>
            </w:r>
            <w:r w:rsidR="00354B90" w:rsidRPr="004A3B52">
              <w:rPr>
                <w:rFonts w:ascii="Arial" w:hAnsi="Arial" w:cs="Arial"/>
                <w:lang w:val="en-US"/>
              </w:rPr>
              <w:t xml:space="preserve">? </w:t>
            </w:r>
            <w:r w:rsidR="00AD0BDF" w:rsidRPr="004A3B52">
              <w:rPr>
                <w:rFonts w:ascii="Arial" w:hAnsi="Arial" w:cs="Arial"/>
                <w:lang w:val="en-US"/>
              </w:rPr>
              <w:t>K</w:t>
            </w:r>
            <w:r w:rsidR="00354B90" w:rsidRPr="004A3B52">
              <w:rPr>
                <w:rFonts w:ascii="Arial" w:hAnsi="Arial" w:cs="Arial"/>
                <w:lang w:val="en-US"/>
              </w:rPr>
              <w:t>ind</w:t>
            </w:r>
            <w:r w:rsidR="00AD675B" w:rsidRPr="004A3B52">
              <w:rPr>
                <w:rFonts w:ascii="Arial" w:hAnsi="Arial" w:cs="Arial"/>
                <w:lang w:val="en-US"/>
              </w:rPr>
              <w:t xml:space="preserve"> of empl</w:t>
            </w:r>
            <w:r w:rsidR="00984758" w:rsidRPr="004A3B52">
              <w:rPr>
                <w:rFonts w:ascii="Arial" w:hAnsi="Arial" w:cs="Arial"/>
                <w:lang w:val="en-US"/>
              </w:rPr>
              <w:t>o</w:t>
            </w:r>
            <w:r w:rsidR="00AD675B" w:rsidRPr="004A3B52">
              <w:rPr>
                <w:rFonts w:ascii="Arial" w:hAnsi="Arial" w:cs="Arial"/>
                <w:lang w:val="en-US"/>
              </w:rPr>
              <w:t>yment</w:t>
            </w:r>
            <w:r w:rsidR="00646A7A" w:rsidRPr="004A3B52">
              <w:rPr>
                <w:rFonts w:ascii="Arial" w:hAnsi="Arial" w:cs="Arial"/>
                <w:lang w:val="en-US"/>
              </w:rPr>
              <w:t>?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9BE591" w14:textId="77777777" w:rsidR="00646A7A" w:rsidRPr="004A3B52" w:rsidRDefault="00B54FAE" w:rsidP="00EC5DA3">
            <w:pPr>
              <w:spacing w:before="24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3"/>
          </w:p>
        </w:tc>
      </w:tr>
      <w:tr w:rsidR="00646A7A" w:rsidRPr="004A3B52" w14:paraId="6D9A637C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0F42268C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77CD7D02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  <w:bookmarkStart w:id="44" w:name="Text53"/>
          </w:p>
        </w:tc>
        <w:tc>
          <w:tcPr>
            <w:tcW w:w="9428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1419FC1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</w:instrText>
            </w:r>
            <w:r w:rsidR="00646A7A" w:rsidRPr="004A3B52">
              <w:rPr>
                <w:rFonts w:ascii="Arial" w:hAnsi="Arial" w:cs="Arial"/>
                <w:sz w:val="22"/>
              </w:rPr>
              <w:instrText xml:space="preserve">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646A7A" w:rsidRPr="00D65964" w14:paraId="2B807930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6E78AF9" w14:textId="77777777" w:rsidR="00646A7A" w:rsidRPr="004A3B52" w:rsidRDefault="007D613C" w:rsidP="00EC5DA3">
            <w:pPr>
              <w:spacing w:before="240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t>2</w:t>
            </w:r>
            <w:r w:rsidR="001C1BE2" w:rsidRPr="004A3B52">
              <w:rPr>
                <w:rFonts w:ascii="Arial" w:hAnsi="Arial" w:cs="Arial"/>
              </w:rPr>
              <w:t>2</w:t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0BCB6746" w14:textId="77777777" w:rsidR="00646A7A" w:rsidRPr="004A3B52" w:rsidRDefault="00646A7A" w:rsidP="00EC5DA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545A2BA" w14:textId="77777777" w:rsidR="00646A7A" w:rsidRPr="004A3B52" w:rsidRDefault="008C1477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Will you be employed</w:t>
            </w:r>
            <w:r w:rsidR="00FD35B0" w:rsidRPr="004A3B52">
              <w:rPr>
                <w:rFonts w:ascii="Arial" w:hAnsi="Arial" w:cs="Arial"/>
                <w:lang w:val="en-US"/>
              </w:rPr>
              <w:t xml:space="preserve"> during the </w:t>
            </w:r>
            <w:r w:rsidR="00984758" w:rsidRPr="004A3B52">
              <w:rPr>
                <w:rFonts w:ascii="Arial" w:hAnsi="Arial" w:cs="Arial"/>
                <w:lang w:val="en-US"/>
              </w:rPr>
              <w:t>scholarship</w:t>
            </w:r>
            <w:r w:rsidRPr="004A3B52">
              <w:rPr>
                <w:rFonts w:ascii="Arial" w:hAnsi="Arial" w:cs="Arial"/>
                <w:lang w:val="en-US"/>
              </w:rPr>
              <w:t>? I</w:t>
            </w:r>
            <w:r w:rsidR="00251ECF" w:rsidRPr="004A3B52">
              <w:rPr>
                <w:rFonts w:ascii="Arial" w:hAnsi="Arial" w:cs="Arial"/>
                <w:lang w:val="en-US"/>
              </w:rPr>
              <w:t>f</w:t>
            </w:r>
            <w:r w:rsidR="00FD35B0" w:rsidRPr="004A3B52">
              <w:rPr>
                <w:rFonts w:ascii="Arial" w:hAnsi="Arial" w:cs="Arial"/>
                <w:lang w:val="en-US"/>
              </w:rPr>
              <w:t xml:space="preserve"> </w:t>
            </w:r>
            <w:r w:rsidR="00984758" w:rsidRPr="004A3B52">
              <w:rPr>
                <w:rFonts w:ascii="Arial" w:hAnsi="Arial" w:cs="Arial"/>
                <w:lang w:val="en-US"/>
              </w:rPr>
              <w:t>YES</w:t>
            </w:r>
            <w:r w:rsidRPr="004A3B52">
              <w:rPr>
                <w:rFonts w:ascii="Arial" w:hAnsi="Arial" w:cs="Arial"/>
                <w:lang w:val="en-US"/>
              </w:rPr>
              <w:t>,</w:t>
            </w:r>
            <w:r w:rsidR="00984758" w:rsidRPr="004A3B52">
              <w:rPr>
                <w:rFonts w:ascii="Arial" w:hAnsi="Arial" w:cs="Arial"/>
                <w:lang w:val="en-US"/>
              </w:rPr>
              <w:t xml:space="preserve"> indicate kind </w:t>
            </w:r>
            <w:r w:rsidR="00FD35B0" w:rsidRPr="004A3B52">
              <w:rPr>
                <w:rFonts w:ascii="Arial" w:hAnsi="Arial" w:cs="Arial"/>
                <w:lang w:val="en-US"/>
              </w:rPr>
              <w:t xml:space="preserve">and </w:t>
            </w:r>
            <w:r w:rsidR="00984758" w:rsidRPr="004A3B52">
              <w:rPr>
                <w:rFonts w:ascii="Arial" w:hAnsi="Arial" w:cs="Arial"/>
                <w:lang w:val="en-US"/>
              </w:rPr>
              <w:t>extend</w:t>
            </w:r>
            <w:r w:rsidRPr="004A3B52">
              <w:rPr>
                <w:rFonts w:ascii="Arial" w:hAnsi="Arial" w:cs="Arial"/>
                <w:lang w:val="en-US"/>
              </w:rPr>
              <w:t xml:space="preserve"> of your employment.</w:t>
            </w:r>
          </w:p>
        </w:tc>
      </w:tr>
      <w:tr w:rsidR="00646A7A" w:rsidRPr="004A3B52" w14:paraId="49585324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AB5E214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2EAF0996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  <w:bookmarkStart w:id="45" w:name="Text54"/>
          </w:p>
        </w:tc>
        <w:tc>
          <w:tcPr>
            <w:tcW w:w="9428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0C0F7DC3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</w:tr>
      <w:tr w:rsidR="00646A7A" w:rsidRPr="004A3B52" w14:paraId="362D2720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5C7A79D9" w14:textId="77777777" w:rsidR="00646A7A" w:rsidRPr="004A3B52" w:rsidRDefault="007D613C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2</w:t>
            </w:r>
            <w:r w:rsidR="001C1BE2" w:rsidRPr="004A3B52">
              <w:rPr>
                <w:rFonts w:ascii="Arial" w:hAnsi="Arial" w:cs="Arial"/>
                <w:lang w:val="en-US"/>
              </w:rPr>
              <w:t>3</w:t>
            </w:r>
            <w:r w:rsidR="00646A7A" w:rsidRPr="004A3B52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61A157A4" w14:textId="77777777" w:rsidR="00646A7A" w:rsidRPr="004A3B52" w:rsidRDefault="00646A7A" w:rsidP="00EC5DA3">
            <w:pPr>
              <w:spacing w:before="240"/>
              <w:rPr>
                <w:rFonts w:ascii="Arial" w:hAnsi="Arial" w:cs="Arial"/>
                <w:lang w:val="en-US"/>
              </w:rPr>
            </w:pPr>
          </w:p>
        </w:tc>
        <w:tc>
          <w:tcPr>
            <w:tcW w:w="942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5AC184E" w14:textId="77777777" w:rsidR="00646A7A" w:rsidRPr="004A3B52" w:rsidRDefault="00251ECF" w:rsidP="00EC5DA3">
            <w:pPr>
              <w:spacing w:before="24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Which </w:t>
            </w:r>
            <w:r w:rsidR="006C3645" w:rsidRPr="004A3B52">
              <w:rPr>
                <w:rFonts w:ascii="Arial" w:hAnsi="Arial" w:cs="Arial"/>
                <w:lang w:val="en-US"/>
              </w:rPr>
              <w:t xml:space="preserve">extramural </w:t>
            </w:r>
            <w:r w:rsidRPr="004A3B52">
              <w:rPr>
                <w:rFonts w:ascii="Arial" w:hAnsi="Arial" w:cs="Arial"/>
                <w:lang w:val="en-US"/>
              </w:rPr>
              <w:t xml:space="preserve">scientific </w:t>
            </w:r>
            <w:r w:rsidR="006C3645" w:rsidRPr="004A3B52">
              <w:rPr>
                <w:rFonts w:ascii="Arial" w:hAnsi="Arial" w:cs="Arial"/>
                <w:lang w:val="en-US"/>
              </w:rPr>
              <w:t>achievements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, </w:t>
            </w:r>
            <w:r w:rsidRPr="004A3B52">
              <w:rPr>
                <w:rFonts w:ascii="Arial" w:hAnsi="Arial" w:cs="Arial"/>
                <w:lang w:val="en-US"/>
              </w:rPr>
              <w:t>experiences a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nd </w:t>
            </w:r>
            <w:r w:rsidRPr="004A3B52">
              <w:rPr>
                <w:rFonts w:ascii="Arial" w:hAnsi="Arial" w:cs="Arial"/>
                <w:lang w:val="en-US"/>
              </w:rPr>
              <w:t>knowledge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="006C3645" w:rsidRPr="004A3B52">
              <w:rPr>
                <w:rFonts w:ascii="Arial" w:hAnsi="Arial" w:cs="Arial"/>
                <w:lang w:val="en-US"/>
              </w:rPr>
              <w:t>were acquired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? </w:t>
            </w:r>
            <w:r w:rsidR="00354B90" w:rsidRPr="004A3B52">
              <w:rPr>
                <w:rFonts w:ascii="Arial" w:hAnsi="Arial" w:cs="Arial"/>
                <w:sz w:val="16"/>
                <w:lang w:val="en-US"/>
              </w:rPr>
              <w:t>Please enclose</w:t>
            </w:r>
            <w:r w:rsidRPr="004A3B5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354B90" w:rsidRPr="004A3B52">
              <w:rPr>
                <w:rFonts w:ascii="Arial" w:hAnsi="Arial" w:cs="Arial"/>
                <w:sz w:val="16"/>
                <w:lang w:val="en-US"/>
              </w:rPr>
              <w:t xml:space="preserve">corresponding </w:t>
            </w:r>
            <w:r w:rsidRPr="004A3B52">
              <w:rPr>
                <w:rFonts w:ascii="Arial" w:hAnsi="Arial" w:cs="Arial"/>
                <w:sz w:val="16"/>
                <w:lang w:val="en-US"/>
              </w:rPr>
              <w:t>documents (e.g. scientific publications)</w:t>
            </w:r>
            <w:r w:rsidR="00354B90" w:rsidRPr="004A3B52">
              <w:rPr>
                <w:rFonts w:ascii="Arial" w:hAnsi="Arial" w:cs="Arial"/>
                <w:sz w:val="16"/>
                <w:lang w:val="en-US"/>
              </w:rPr>
              <w:t>.</w:t>
            </w:r>
          </w:p>
        </w:tc>
      </w:tr>
      <w:tr w:rsidR="00646A7A" w:rsidRPr="004A3B52" w14:paraId="4C37BC3A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7D42D8B4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088068AE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  <w:lang w:val="en-US"/>
              </w:rPr>
            </w:pPr>
            <w:bookmarkStart w:id="46" w:name="Text55"/>
          </w:p>
        </w:tc>
        <w:tc>
          <w:tcPr>
            <w:tcW w:w="942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413C9548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646A7A" w:rsidRPr="004A3B52" w14:paraId="49FC4DB5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113CEB71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692116E1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577A4DC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</w:tr>
      <w:tr w:rsidR="00646A7A" w:rsidRPr="004A3B52" w14:paraId="2686CA74" w14:textId="77777777" w:rsidTr="00EC5DA3">
        <w:trPr>
          <w:cantSplit/>
          <w:trHeight w:val="233"/>
        </w:trPr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14:paraId="6F3E0506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1" w:type="dxa"/>
            <w:tcBorders>
              <w:top w:val="nil"/>
              <w:bottom w:val="nil"/>
            </w:tcBorders>
            <w:vAlign w:val="center"/>
          </w:tcPr>
          <w:p w14:paraId="3953A314" w14:textId="77777777" w:rsidR="00646A7A" w:rsidRPr="004A3B52" w:rsidRDefault="00646A7A" w:rsidP="00EC5D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428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8A3FF52" w14:textId="77777777" w:rsidR="00646A7A" w:rsidRPr="004A3B52" w:rsidRDefault="00B54FAE" w:rsidP="00EC5DA3">
            <w:pPr>
              <w:spacing w:before="120"/>
              <w:rPr>
                <w:rFonts w:ascii="Arial" w:hAnsi="Arial" w:cs="Arial"/>
                <w:sz w:val="22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 w:rsidR="00646A7A" w:rsidRPr="004A3B52">
              <w:rPr>
                <w:rFonts w:ascii="Arial" w:hAnsi="Arial" w:cs="Arial"/>
                <w:sz w:val="22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="00720726"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</w:tr>
    </w:tbl>
    <w:p w14:paraId="1C117991" w14:textId="77777777" w:rsidR="00646A7A" w:rsidRPr="004A3B52" w:rsidRDefault="00646A7A" w:rsidP="007D613C">
      <w:pPr>
        <w:rPr>
          <w:rFonts w:ascii="Arial" w:hAnsi="Arial" w:cs="Arial"/>
          <w:sz w:val="16"/>
        </w:rPr>
      </w:pPr>
    </w:p>
    <w:p w14:paraId="657176B5" w14:textId="77777777" w:rsidR="00E4634F" w:rsidRPr="004A3B52" w:rsidRDefault="00E4634F" w:rsidP="007D613C">
      <w:pPr>
        <w:rPr>
          <w:rFonts w:ascii="Arial" w:hAnsi="Arial" w:cs="Arial"/>
          <w:sz w:val="1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60"/>
        <w:gridCol w:w="9384"/>
      </w:tblGrid>
      <w:tr w:rsidR="00E4634F" w:rsidRPr="004A3B52" w14:paraId="732685D8" w14:textId="77777777" w:rsidTr="00E4634F">
        <w:trPr>
          <w:cantSplit/>
          <w:trHeight w:val="250"/>
        </w:trPr>
        <w:tc>
          <w:tcPr>
            <w:tcW w:w="379" w:type="dxa"/>
            <w:tcBorders>
              <w:top w:val="single" w:sz="4" w:space="0" w:color="auto"/>
            </w:tcBorders>
          </w:tcPr>
          <w:p w14:paraId="4CE3DF16" w14:textId="77777777" w:rsidR="00E4634F" w:rsidRPr="004A3B52" w:rsidRDefault="00E4634F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5CF226F5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vAlign w:val="center"/>
          </w:tcPr>
          <w:p w14:paraId="50CD6848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b/>
                <w:sz w:val="24"/>
                <w:szCs w:val="24"/>
                <w:lang w:val="en-US"/>
              </w:rPr>
              <w:t>OWN PUBLICATIONS</w:t>
            </w:r>
          </w:p>
        </w:tc>
      </w:tr>
      <w:tr w:rsidR="00E4634F" w:rsidRPr="004A3B52" w14:paraId="57C2C2A0" w14:textId="77777777" w:rsidTr="00E4634F">
        <w:trPr>
          <w:cantSplit/>
          <w:trHeight w:val="1459"/>
        </w:trPr>
        <w:tc>
          <w:tcPr>
            <w:tcW w:w="379" w:type="dxa"/>
          </w:tcPr>
          <w:p w14:paraId="27E99AB1" w14:textId="77777777" w:rsidR="00E4634F" w:rsidRPr="004A3B52" w:rsidRDefault="00E4634F">
            <w:pPr>
              <w:jc w:val="right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60" w:type="dxa"/>
          </w:tcPr>
          <w:p w14:paraId="47E04F71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384" w:type="dxa"/>
            <w:vAlign w:val="center"/>
          </w:tcPr>
          <w:p w14:paraId="03548569" w14:textId="77777777" w:rsidR="00E4634F" w:rsidRDefault="00E4634F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Please list publications,</w:t>
            </w:r>
            <w:r w:rsidR="00BB5345">
              <w:rPr>
                <w:rFonts w:ascii="Arial" w:hAnsi="Arial" w:cs="Arial"/>
                <w:lang w:val="en-US"/>
              </w:rPr>
              <w:t xml:space="preserve"> and provide the corresponding links,</w:t>
            </w:r>
            <w:r w:rsidRPr="004A3B52">
              <w:rPr>
                <w:rFonts w:ascii="Arial" w:hAnsi="Arial" w:cs="Arial"/>
                <w:lang w:val="en-US"/>
              </w:rPr>
              <w:t xml:space="preserve"> indicate first and co-authorship and indicate your own contribution to the publication. Please note that only publications in english and german language may be considered.</w:t>
            </w:r>
          </w:p>
          <w:p w14:paraId="5C8EBB13" w14:textId="77777777" w:rsidR="00BB5345" w:rsidRPr="004A3B52" w:rsidRDefault="00BB534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e provide evidence for peer review process.</w:t>
            </w:r>
          </w:p>
          <w:p w14:paraId="6AABAF01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</w:p>
          <w:p w14:paraId="5765A7CE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r w:rsidRPr="004A3B52">
              <w:rPr>
                <w:rFonts w:ascii="Arial" w:hAnsi="Arial" w:cs="Arial"/>
                <w:sz w:val="22"/>
                <w:lang w:val="en-US"/>
              </w:rPr>
              <w:t xml:space="preserve"> ……………………………………………………………………………………………………………..</w:t>
            </w:r>
          </w:p>
          <w:p w14:paraId="71E37FFF" w14:textId="77777777" w:rsidR="00E4634F" w:rsidRPr="004A3B52" w:rsidRDefault="00E4634F">
            <w:pPr>
              <w:rPr>
                <w:rFonts w:ascii="Arial" w:hAnsi="Arial" w:cs="Arial"/>
                <w:lang w:val="en-US"/>
              </w:rPr>
            </w:pPr>
          </w:p>
          <w:p w14:paraId="3FB244A2" w14:textId="77777777" w:rsidR="00E4634F" w:rsidRPr="004A3B52" w:rsidRDefault="00E4634F">
            <w:pPr>
              <w:rPr>
                <w:rFonts w:ascii="Arial" w:hAnsi="Arial" w:cs="Arial"/>
                <w:sz w:val="22"/>
                <w:lang w:val="en-US"/>
              </w:rPr>
            </w:pPr>
            <w:r w:rsidRPr="004A3B52">
              <w:rPr>
                <w:rFonts w:ascii="Arial" w:hAnsi="Arial" w:cs="Arial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A3B52">
              <w:rPr>
                <w:rFonts w:ascii="Arial" w:hAnsi="Arial" w:cs="Arial"/>
                <w:sz w:val="22"/>
                <w:lang w:val="en-US"/>
              </w:rPr>
              <w:instrText xml:space="preserve"> FORMTEXT </w:instrText>
            </w:r>
            <w:r w:rsidRPr="004A3B52">
              <w:rPr>
                <w:rFonts w:ascii="Arial" w:hAnsi="Arial" w:cs="Arial"/>
                <w:sz w:val="22"/>
              </w:rPr>
            </w:r>
            <w:r w:rsidRPr="004A3B52">
              <w:rPr>
                <w:rFonts w:ascii="Arial" w:hAnsi="Arial" w:cs="Arial"/>
                <w:sz w:val="22"/>
              </w:rPr>
              <w:fldChar w:fldCharType="separate"/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noProof/>
                <w:sz w:val="22"/>
              </w:rPr>
              <w:t> </w:t>
            </w:r>
            <w:r w:rsidRPr="004A3B52">
              <w:rPr>
                <w:rFonts w:ascii="Arial" w:hAnsi="Arial" w:cs="Arial"/>
                <w:sz w:val="22"/>
              </w:rPr>
              <w:fldChar w:fldCharType="end"/>
            </w:r>
            <w:r w:rsidRPr="004A3B52">
              <w:rPr>
                <w:rFonts w:ascii="Arial" w:hAnsi="Arial" w:cs="Arial"/>
                <w:sz w:val="22"/>
                <w:lang w:val="en-US"/>
              </w:rPr>
              <w:t xml:space="preserve"> ……………………………………………………………………………………………………………..</w:t>
            </w:r>
          </w:p>
          <w:p w14:paraId="34FFE361" w14:textId="77777777" w:rsidR="00E4634F" w:rsidRPr="004A3B52" w:rsidRDefault="00E4634F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65B14B6A" w14:textId="77777777" w:rsidR="00073DCD" w:rsidRPr="004A3B52" w:rsidRDefault="00073DCD">
      <w:pPr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br w:type="column"/>
      </w:r>
    </w:p>
    <w:tbl>
      <w:tblPr>
        <w:tblW w:w="10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6"/>
        <w:gridCol w:w="160"/>
      </w:tblGrid>
      <w:tr w:rsidR="00646A7A" w:rsidRPr="004A3B52" w14:paraId="3DFF1288" w14:textId="77777777" w:rsidTr="00073DCD">
        <w:trPr>
          <w:cantSplit/>
        </w:trPr>
        <w:tc>
          <w:tcPr>
            <w:tcW w:w="10436" w:type="dxa"/>
            <w:tcBorders>
              <w:top w:val="single" w:sz="4" w:space="0" w:color="auto"/>
            </w:tcBorders>
          </w:tcPr>
          <w:p w14:paraId="5DA712CC" w14:textId="77777777" w:rsidR="00646A7A" w:rsidRPr="004A3B52" w:rsidRDefault="00C62AE1" w:rsidP="00C62AE1">
            <w:pPr>
              <w:spacing w:before="120"/>
              <w:rPr>
                <w:rFonts w:ascii="Arial" w:hAnsi="Arial" w:cs="Arial"/>
                <w:b/>
                <w:sz w:val="24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br w:type="page"/>
            </w:r>
            <w:r w:rsidR="009D1CAB" w:rsidRPr="004A3B52">
              <w:rPr>
                <w:rFonts w:ascii="Arial" w:hAnsi="Arial" w:cs="Arial"/>
                <w:b/>
                <w:sz w:val="24"/>
                <w:lang w:val="en-US"/>
              </w:rPr>
              <w:t>EXPLANATIONS OF THE APPLICANT: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6D890E86" w14:textId="77777777" w:rsidR="00646A7A" w:rsidRPr="004A3B52" w:rsidRDefault="00646A7A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</w:p>
        </w:tc>
      </w:tr>
    </w:tbl>
    <w:p w14:paraId="7D76BBF3" w14:textId="77777777" w:rsidR="00646A7A" w:rsidRPr="004A3B52" w:rsidRDefault="009D1CAB">
      <w:pPr>
        <w:spacing w:before="120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I </w:t>
      </w:r>
      <w:r w:rsidR="00E05238" w:rsidRPr="004A3B52">
        <w:rPr>
          <w:rFonts w:ascii="Arial" w:hAnsi="Arial" w:cs="Arial"/>
          <w:lang w:val="en-US"/>
        </w:rPr>
        <w:t xml:space="preserve">assure </w:t>
      </w:r>
      <w:r w:rsidR="00D85E15" w:rsidRPr="004A3B52">
        <w:rPr>
          <w:rFonts w:ascii="Arial" w:hAnsi="Arial" w:cs="Arial"/>
          <w:lang w:val="en-US"/>
        </w:rPr>
        <w:t>(</w:t>
      </w:r>
      <w:r w:rsidRPr="004A3B52">
        <w:rPr>
          <w:rFonts w:ascii="Arial" w:hAnsi="Arial" w:cs="Arial"/>
          <w:lang w:val="en-US"/>
        </w:rPr>
        <w:t xml:space="preserve">in case </w:t>
      </w:r>
      <w:r w:rsidR="00D85E15" w:rsidRPr="004A3B52">
        <w:rPr>
          <w:rFonts w:ascii="Arial" w:hAnsi="Arial" w:cs="Arial"/>
          <w:lang w:val="en-US"/>
        </w:rPr>
        <w:t xml:space="preserve">that the </w:t>
      </w:r>
      <w:r w:rsidRPr="004A3B52">
        <w:rPr>
          <w:rFonts w:ascii="Arial" w:hAnsi="Arial" w:cs="Arial"/>
          <w:lang w:val="en-US"/>
        </w:rPr>
        <w:t>scholarship</w:t>
      </w:r>
      <w:r w:rsidR="00D85E15" w:rsidRPr="004A3B52">
        <w:rPr>
          <w:rFonts w:ascii="Arial" w:hAnsi="Arial" w:cs="Arial"/>
          <w:lang w:val="en-US"/>
        </w:rPr>
        <w:t xml:space="preserve"> is awarded)</w:t>
      </w:r>
      <w:r w:rsidR="00646A7A" w:rsidRPr="004A3B52">
        <w:rPr>
          <w:rFonts w:ascii="Arial" w:hAnsi="Arial" w:cs="Arial"/>
          <w:lang w:val="en-US"/>
        </w:rPr>
        <w:t>,</w:t>
      </w:r>
    </w:p>
    <w:p w14:paraId="4F156398" w14:textId="77777777" w:rsidR="00646A7A" w:rsidRPr="004A3B52" w:rsidRDefault="009D1CA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not to carry out any </w:t>
      </w:r>
      <w:r w:rsidR="00D85E15" w:rsidRPr="004A3B52">
        <w:rPr>
          <w:rFonts w:ascii="Arial" w:hAnsi="Arial" w:cs="Arial"/>
          <w:lang w:val="en-US"/>
        </w:rPr>
        <w:t>training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or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employment</w:t>
      </w:r>
      <w:r w:rsidR="00D85E15" w:rsidRPr="004A3B52">
        <w:rPr>
          <w:rFonts w:ascii="Arial" w:hAnsi="Arial" w:cs="Arial"/>
          <w:lang w:val="en-US"/>
        </w:rPr>
        <w:t xml:space="preserve"> that </w:t>
      </w:r>
      <w:r w:rsidRPr="004A3B52">
        <w:rPr>
          <w:rFonts w:ascii="Arial" w:hAnsi="Arial" w:cs="Arial"/>
          <w:lang w:val="en-US"/>
        </w:rPr>
        <w:t xml:space="preserve">is not compatible with the </w:t>
      </w:r>
      <w:r w:rsidR="00722716" w:rsidRPr="004A3B52">
        <w:rPr>
          <w:rFonts w:ascii="Arial" w:hAnsi="Arial" w:cs="Arial"/>
          <w:lang w:val="en-US"/>
        </w:rPr>
        <w:t>doctoral</w:t>
      </w:r>
      <w:r w:rsidR="00D85E15" w:rsidRPr="004A3B52">
        <w:rPr>
          <w:rFonts w:ascii="Arial" w:hAnsi="Arial" w:cs="Arial"/>
          <w:lang w:val="en-US"/>
        </w:rPr>
        <w:t xml:space="preserve"> project</w:t>
      </w:r>
      <w:r w:rsidR="00646A7A" w:rsidRPr="004A3B52">
        <w:rPr>
          <w:rFonts w:ascii="Arial" w:hAnsi="Arial" w:cs="Arial"/>
          <w:lang w:val="en-US"/>
        </w:rPr>
        <w:t>,</w:t>
      </w:r>
    </w:p>
    <w:p w14:paraId="029AA40D" w14:textId="77777777" w:rsidR="00646A7A" w:rsidRPr="004A3B52" w:rsidRDefault="009D1CAB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not to </w:t>
      </w:r>
      <w:r w:rsidR="00E05238" w:rsidRPr="004A3B52">
        <w:rPr>
          <w:rFonts w:ascii="Arial" w:hAnsi="Arial" w:cs="Arial"/>
          <w:lang w:val="en-US"/>
        </w:rPr>
        <w:t>accept</w:t>
      </w:r>
      <w:r w:rsidRPr="004A3B52">
        <w:rPr>
          <w:rFonts w:ascii="Arial" w:hAnsi="Arial" w:cs="Arial"/>
          <w:lang w:val="en-US"/>
        </w:rPr>
        <w:t xml:space="preserve"> a scholarship from another institutio</w:t>
      </w:r>
      <w:r w:rsidR="00722716" w:rsidRPr="004A3B52">
        <w:rPr>
          <w:rFonts w:ascii="Arial" w:hAnsi="Arial" w:cs="Arial"/>
          <w:lang w:val="en-US"/>
        </w:rPr>
        <w:t>n during my doctoral</w:t>
      </w:r>
      <w:r w:rsidRPr="004A3B52">
        <w:rPr>
          <w:rFonts w:ascii="Arial" w:hAnsi="Arial" w:cs="Arial"/>
          <w:lang w:val="en-US"/>
        </w:rPr>
        <w:t xml:space="preserve"> scholarship</w:t>
      </w:r>
      <w:r w:rsidR="00646A7A" w:rsidRPr="004A3B52">
        <w:rPr>
          <w:rFonts w:ascii="Arial" w:hAnsi="Arial" w:cs="Arial"/>
          <w:lang w:val="en-US"/>
        </w:rPr>
        <w:t xml:space="preserve"> ,</w:t>
      </w:r>
    </w:p>
    <w:p w14:paraId="0194346F" w14:textId="77777777" w:rsidR="00646A7A" w:rsidRPr="004A3B52" w:rsidRDefault="003C1353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>to inform the university immediately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when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 xml:space="preserve">I have finished my </w:t>
      </w:r>
      <w:r w:rsidR="00722716" w:rsidRPr="004A3B52">
        <w:rPr>
          <w:rFonts w:ascii="Arial" w:hAnsi="Arial" w:cs="Arial"/>
          <w:lang w:val="en-US"/>
        </w:rPr>
        <w:t>doctoral</w:t>
      </w:r>
      <w:r w:rsidR="00D85E15" w:rsidRPr="004A3B52">
        <w:rPr>
          <w:rFonts w:ascii="Arial" w:hAnsi="Arial" w:cs="Arial"/>
          <w:lang w:val="en-US"/>
        </w:rPr>
        <w:t xml:space="preserve"> thesis</w:t>
      </w:r>
      <w:r w:rsidR="00646A7A" w:rsidRPr="004A3B52">
        <w:rPr>
          <w:rFonts w:ascii="Arial" w:hAnsi="Arial" w:cs="Arial"/>
          <w:lang w:val="en-US"/>
        </w:rPr>
        <w:t xml:space="preserve">, </w:t>
      </w:r>
      <w:r w:rsidRPr="004A3B52">
        <w:rPr>
          <w:rFonts w:ascii="Arial" w:hAnsi="Arial" w:cs="Arial"/>
          <w:lang w:val="en-US"/>
        </w:rPr>
        <w:t xml:space="preserve">cancel or interrupt </w:t>
      </w:r>
      <w:r w:rsidR="00D85E15" w:rsidRPr="004A3B52">
        <w:rPr>
          <w:rFonts w:ascii="Arial" w:hAnsi="Arial" w:cs="Arial"/>
          <w:lang w:val="en-US"/>
        </w:rPr>
        <w:t>the project</w:t>
      </w:r>
      <w:r w:rsidR="00646A7A" w:rsidRPr="004A3B52">
        <w:rPr>
          <w:rFonts w:ascii="Arial" w:hAnsi="Arial" w:cs="Arial"/>
          <w:lang w:val="en-US"/>
        </w:rPr>
        <w:t xml:space="preserve">, </w:t>
      </w:r>
      <w:r w:rsidRPr="004A3B52">
        <w:rPr>
          <w:rFonts w:ascii="Arial" w:hAnsi="Arial" w:cs="Arial"/>
          <w:lang w:val="en-US"/>
        </w:rPr>
        <w:t xml:space="preserve">or if I continue my </w:t>
      </w:r>
      <w:r w:rsidR="00D85E15" w:rsidRPr="004A3B52">
        <w:rPr>
          <w:rFonts w:ascii="Arial" w:hAnsi="Arial" w:cs="Arial"/>
          <w:lang w:val="en-US"/>
        </w:rPr>
        <w:t xml:space="preserve">project </w:t>
      </w:r>
      <w:r w:rsidRPr="004A3B52">
        <w:rPr>
          <w:rFonts w:ascii="Arial" w:hAnsi="Arial" w:cs="Arial"/>
          <w:lang w:val="en-US"/>
        </w:rPr>
        <w:t>at another university</w:t>
      </w:r>
      <w:r w:rsidR="00646A7A" w:rsidRPr="004A3B52">
        <w:rPr>
          <w:rFonts w:ascii="Arial" w:hAnsi="Arial" w:cs="Arial"/>
          <w:lang w:val="en-US"/>
        </w:rPr>
        <w:t>,</w:t>
      </w:r>
    </w:p>
    <w:p w14:paraId="2DAC3229" w14:textId="77777777" w:rsidR="00646A7A" w:rsidRPr="004A3B52" w:rsidRDefault="003C1353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>to inform the university immediately about all details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which are important for the assessment or the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further</w:t>
      </w:r>
      <w:r w:rsidR="00646A7A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>granting of the scholarship</w:t>
      </w:r>
      <w:r w:rsidR="00646A7A" w:rsidRPr="004A3B52">
        <w:rPr>
          <w:rFonts w:ascii="Arial" w:hAnsi="Arial" w:cs="Arial"/>
          <w:lang w:val="en-US"/>
        </w:rPr>
        <w:t>,</w:t>
      </w:r>
    </w:p>
    <w:p w14:paraId="420D2355" w14:textId="77777777" w:rsidR="00646A7A" w:rsidRPr="004A3B52" w:rsidRDefault="003C1353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>to inform the university about the result of the</w:t>
      </w:r>
      <w:r w:rsidR="00722716" w:rsidRPr="004A3B52">
        <w:rPr>
          <w:rFonts w:ascii="Arial" w:hAnsi="Arial" w:cs="Arial"/>
          <w:lang w:val="en-US"/>
        </w:rPr>
        <w:t xml:space="preserve"> doctoral</w:t>
      </w:r>
      <w:r w:rsidR="00D85E15" w:rsidRPr="004A3B52">
        <w:rPr>
          <w:rFonts w:ascii="Arial" w:hAnsi="Arial" w:cs="Arial"/>
          <w:lang w:val="en-US"/>
        </w:rPr>
        <w:t xml:space="preserve"> examinations</w:t>
      </w:r>
      <w:r w:rsidR="00646A7A" w:rsidRPr="004A3B52">
        <w:rPr>
          <w:rFonts w:ascii="Arial" w:hAnsi="Arial" w:cs="Arial"/>
          <w:lang w:val="en-US"/>
        </w:rPr>
        <w:t>,</w:t>
      </w:r>
    </w:p>
    <w:p w14:paraId="0D1155C7" w14:textId="77777777" w:rsidR="00D85E15" w:rsidRPr="004A3B52" w:rsidRDefault="003C1353" w:rsidP="00D85E15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to inform the university </w:t>
      </w:r>
      <w:r w:rsidR="00D85E15" w:rsidRPr="004A3B52">
        <w:rPr>
          <w:rFonts w:ascii="Arial" w:hAnsi="Arial" w:cs="Arial"/>
          <w:lang w:val="en-US"/>
        </w:rPr>
        <w:t xml:space="preserve">of any </w:t>
      </w:r>
      <w:r w:rsidR="002C27A3" w:rsidRPr="004A3B52">
        <w:rPr>
          <w:rFonts w:ascii="Arial" w:hAnsi="Arial" w:cs="Arial"/>
          <w:lang w:val="en-US"/>
        </w:rPr>
        <w:t>change</w:t>
      </w:r>
      <w:r w:rsidR="00D9544D" w:rsidRPr="004A3B52">
        <w:rPr>
          <w:rFonts w:ascii="Arial" w:hAnsi="Arial" w:cs="Arial"/>
          <w:lang w:val="en-US"/>
        </w:rPr>
        <w:t>s</w:t>
      </w:r>
      <w:r w:rsidR="002C27A3" w:rsidRPr="004A3B52">
        <w:rPr>
          <w:rFonts w:ascii="Arial" w:hAnsi="Arial" w:cs="Arial"/>
          <w:lang w:val="en-US"/>
        </w:rPr>
        <w:t xml:space="preserve"> </w:t>
      </w:r>
      <w:r w:rsidR="00D85E15" w:rsidRPr="004A3B52">
        <w:rPr>
          <w:rFonts w:ascii="Arial" w:hAnsi="Arial" w:cs="Arial"/>
          <w:lang w:val="en-US"/>
        </w:rPr>
        <w:t xml:space="preserve">of </w:t>
      </w:r>
      <w:r w:rsidR="002C27A3" w:rsidRPr="004A3B52">
        <w:rPr>
          <w:rFonts w:ascii="Arial" w:hAnsi="Arial" w:cs="Arial"/>
          <w:lang w:val="en-US"/>
        </w:rPr>
        <w:t>private address</w:t>
      </w:r>
      <w:r w:rsidR="00D85E15" w:rsidRPr="004A3B52">
        <w:rPr>
          <w:rFonts w:ascii="Arial" w:hAnsi="Arial" w:cs="Arial"/>
          <w:lang w:val="en-US"/>
        </w:rPr>
        <w:t xml:space="preserve"> </w:t>
      </w:r>
      <w:r w:rsidR="00D9544D" w:rsidRPr="004A3B52">
        <w:rPr>
          <w:rFonts w:ascii="Arial" w:hAnsi="Arial" w:cs="Arial"/>
          <w:lang w:val="en-US"/>
        </w:rPr>
        <w:t xml:space="preserve"> or</w:t>
      </w:r>
      <w:r w:rsidR="00D85E15" w:rsidRPr="004A3B52">
        <w:rPr>
          <w:rFonts w:ascii="Arial" w:hAnsi="Arial" w:cs="Arial"/>
          <w:lang w:val="en-US"/>
        </w:rPr>
        <w:t xml:space="preserve"> family status during the period of funding and </w:t>
      </w:r>
      <w:r w:rsidR="00E05238" w:rsidRPr="004A3B52">
        <w:rPr>
          <w:rFonts w:ascii="Arial" w:hAnsi="Arial" w:cs="Arial"/>
          <w:lang w:val="en-US"/>
        </w:rPr>
        <w:t>reporting</w:t>
      </w:r>
      <w:r w:rsidR="009C5CE9" w:rsidRPr="004A3B52">
        <w:rPr>
          <w:rFonts w:ascii="Arial" w:hAnsi="Arial" w:cs="Arial"/>
          <w:lang w:val="en-US"/>
        </w:rPr>
        <w:t>.</w:t>
      </w:r>
    </w:p>
    <w:p w14:paraId="6D145FA6" w14:textId="4C4D161E" w:rsidR="00A06F0D" w:rsidRPr="004A3B52" w:rsidRDefault="00722716" w:rsidP="00D85E15">
      <w:pPr>
        <w:numPr>
          <w:ilvl w:val="0"/>
          <w:numId w:val="1"/>
        </w:numPr>
        <w:spacing w:before="120"/>
        <w:ind w:left="357" w:hanging="357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to take part in the doctoral </w:t>
      </w:r>
      <w:r w:rsidR="00062E55">
        <w:rPr>
          <w:rFonts w:ascii="Arial" w:hAnsi="Arial" w:cs="Arial"/>
          <w:lang w:val="en-US"/>
        </w:rPr>
        <w:t>study</w:t>
      </w:r>
      <w:r w:rsidR="00BA6F03">
        <w:rPr>
          <w:rFonts w:ascii="Arial" w:hAnsi="Arial" w:cs="Arial"/>
          <w:lang w:val="en-US"/>
        </w:rPr>
        <w:t xml:space="preserve"> program</w:t>
      </w:r>
      <w:r w:rsidR="00A06F0D" w:rsidRPr="004A3B52">
        <w:rPr>
          <w:rFonts w:ascii="Arial" w:hAnsi="Arial" w:cs="Arial"/>
          <w:lang w:val="en-US"/>
        </w:rPr>
        <w:t xml:space="preserve"> Agricultural </w:t>
      </w:r>
      <w:r w:rsidR="00BA6F03">
        <w:rPr>
          <w:rFonts w:ascii="Arial" w:hAnsi="Arial" w:cs="Arial"/>
          <w:lang w:val="en-US"/>
        </w:rPr>
        <w:t>S</w:t>
      </w:r>
      <w:r w:rsidR="00A06F0D" w:rsidRPr="004A3B52">
        <w:rPr>
          <w:rFonts w:ascii="Arial" w:hAnsi="Arial" w:cs="Arial"/>
          <w:lang w:val="en-US"/>
        </w:rPr>
        <w:t>ciences</w:t>
      </w:r>
    </w:p>
    <w:p w14:paraId="24926303" w14:textId="4AA42C68" w:rsidR="00E05E3F" w:rsidRPr="004A3B52" w:rsidRDefault="002C27A3" w:rsidP="0076491E">
      <w:pPr>
        <w:spacing w:before="120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 xml:space="preserve">I </w:t>
      </w:r>
      <w:r w:rsidR="00E05238" w:rsidRPr="004A3B52">
        <w:rPr>
          <w:rFonts w:ascii="Arial" w:hAnsi="Arial" w:cs="Arial"/>
          <w:lang w:val="en-US"/>
        </w:rPr>
        <w:t>confirm</w:t>
      </w:r>
      <w:r w:rsidR="00D85E15" w:rsidRPr="004A3B52">
        <w:rPr>
          <w:rFonts w:ascii="Arial" w:hAnsi="Arial" w:cs="Arial"/>
          <w:lang w:val="en-US"/>
        </w:rPr>
        <w:t xml:space="preserve"> </w:t>
      </w:r>
      <w:r w:rsidRPr="004A3B52">
        <w:rPr>
          <w:rFonts w:ascii="Arial" w:hAnsi="Arial" w:cs="Arial"/>
          <w:lang w:val="en-US"/>
        </w:rPr>
        <w:t xml:space="preserve">the </w:t>
      </w:r>
      <w:r w:rsidR="00E05238" w:rsidRPr="004A3B52">
        <w:rPr>
          <w:rFonts w:ascii="Arial" w:hAnsi="Arial" w:cs="Arial"/>
          <w:lang w:val="en-US"/>
        </w:rPr>
        <w:t>correctness of my data including</w:t>
      </w:r>
      <w:r w:rsidRPr="004A3B52">
        <w:rPr>
          <w:rFonts w:ascii="Arial" w:hAnsi="Arial" w:cs="Arial"/>
          <w:lang w:val="en-US"/>
        </w:rPr>
        <w:t xml:space="preserve"> the above</w:t>
      </w:r>
      <w:r w:rsidR="00E05238" w:rsidRPr="004A3B52">
        <w:rPr>
          <w:rFonts w:ascii="Arial" w:hAnsi="Arial" w:cs="Arial"/>
          <w:lang w:val="en-US"/>
        </w:rPr>
        <w:t>-mentioned</w:t>
      </w:r>
      <w:r w:rsidRPr="004A3B52">
        <w:rPr>
          <w:rFonts w:ascii="Arial" w:hAnsi="Arial" w:cs="Arial"/>
          <w:lang w:val="en-US"/>
        </w:rPr>
        <w:t xml:space="preserve"> explanations.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466"/>
      </w:tblGrid>
      <w:tr w:rsidR="00611AE4" w:rsidRPr="00D50A11" w14:paraId="2097AA2F" w14:textId="77777777" w:rsidTr="0076491E">
        <w:trPr>
          <w:trHeight w:val="602"/>
        </w:trPr>
        <w:tc>
          <w:tcPr>
            <w:tcW w:w="4039" w:type="dxa"/>
            <w:tcBorders>
              <w:bottom w:val="single" w:sz="4" w:space="0" w:color="auto"/>
            </w:tcBorders>
          </w:tcPr>
          <w:p w14:paraId="1EED420F" w14:textId="77777777" w:rsidR="00611AE4" w:rsidRPr="00D50A11" w:rsidRDefault="00611AE4" w:rsidP="00DD62EF">
            <w:pPr>
              <w:spacing w:before="720"/>
              <w:rPr>
                <w:rFonts w:ascii="Arial" w:hAnsi="Arial" w:cs="Arial"/>
              </w:rPr>
            </w:pPr>
            <w:r w:rsidRPr="00D50A11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 w:rsidRPr="00D50A11">
              <w:rPr>
                <w:rFonts w:ascii="Arial" w:hAnsi="Arial" w:cs="Arial"/>
              </w:rPr>
              <w:instrText xml:space="preserve"> FORMTEXT </w:instrText>
            </w:r>
            <w:r w:rsidRPr="00D50A11">
              <w:rPr>
                <w:rFonts w:ascii="Arial" w:hAnsi="Arial" w:cs="Arial"/>
              </w:rPr>
            </w:r>
            <w:r w:rsidRPr="00D50A11">
              <w:rPr>
                <w:rFonts w:ascii="Arial" w:hAnsi="Arial" w:cs="Arial"/>
              </w:rPr>
              <w:fldChar w:fldCharType="separate"/>
            </w:r>
            <w:r w:rsidRPr="00D50A11">
              <w:rPr>
                <w:rFonts w:ascii="Arial" w:hAnsi="Arial" w:cs="Arial"/>
                <w:noProof/>
              </w:rPr>
              <w:t> </w:t>
            </w:r>
            <w:r w:rsidRPr="00D50A11">
              <w:rPr>
                <w:rFonts w:ascii="Arial" w:hAnsi="Arial" w:cs="Arial"/>
                <w:noProof/>
              </w:rPr>
              <w:t> </w:t>
            </w:r>
            <w:r w:rsidRPr="00D50A11">
              <w:rPr>
                <w:rFonts w:ascii="Arial" w:hAnsi="Arial" w:cs="Arial"/>
                <w:noProof/>
              </w:rPr>
              <w:t> </w:t>
            </w:r>
            <w:r w:rsidRPr="00D50A11">
              <w:rPr>
                <w:rFonts w:ascii="Arial" w:hAnsi="Arial" w:cs="Arial"/>
                <w:noProof/>
              </w:rPr>
              <w:t> </w:t>
            </w:r>
            <w:r w:rsidRPr="00D50A11">
              <w:rPr>
                <w:rFonts w:ascii="Arial" w:hAnsi="Arial" w:cs="Arial"/>
                <w:noProof/>
              </w:rPr>
              <w:t> </w:t>
            </w:r>
            <w:r w:rsidRPr="00D50A11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985" w:type="dxa"/>
          </w:tcPr>
          <w:p w14:paraId="0F0BF65F" w14:textId="77777777" w:rsidR="00611AE4" w:rsidRPr="00D50A11" w:rsidRDefault="00611AE4" w:rsidP="00DD62EF">
            <w:pPr>
              <w:spacing w:before="720"/>
              <w:rPr>
                <w:rFonts w:ascii="Arial" w:hAnsi="Arial" w:cs="Arial"/>
              </w:rPr>
            </w:pP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14:paraId="58F74179" w14:textId="77777777" w:rsidR="00611AE4" w:rsidRPr="00D50A11" w:rsidRDefault="00611AE4" w:rsidP="00DD62EF">
            <w:pPr>
              <w:spacing w:before="720"/>
              <w:rPr>
                <w:rFonts w:ascii="Arial" w:hAnsi="Arial" w:cs="Arial"/>
              </w:rPr>
            </w:pPr>
          </w:p>
        </w:tc>
      </w:tr>
      <w:tr w:rsidR="00611AE4" w:rsidRPr="00D50A11" w14:paraId="5BD82EB9" w14:textId="77777777" w:rsidTr="0076491E">
        <w:tc>
          <w:tcPr>
            <w:tcW w:w="4039" w:type="dxa"/>
            <w:tcBorders>
              <w:top w:val="single" w:sz="4" w:space="0" w:color="auto"/>
            </w:tcBorders>
          </w:tcPr>
          <w:p w14:paraId="75687DC6" w14:textId="77777777" w:rsidR="00611AE4" w:rsidRPr="00D50A11" w:rsidRDefault="00611AE4" w:rsidP="00DD62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1985" w:type="dxa"/>
          </w:tcPr>
          <w:p w14:paraId="44AE17AE" w14:textId="77777777" w:rsidR="00611AE4" w:rsidRPr="00D50A11" w:rsidRDefault="00611AE4" w:rsidP="00DD62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65CF46B3" w14:textId="77777777" w:rsidR="00611AE4" w:rsidRPr="00D50A11" w:rsidRDefault="00611AE4" w:rsidP="00DD62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</w:t>
            </w:r>
          </w:p>
        </w:tc>
      </w:tr>
    </w:tbl>
    <w:p w14:paraId="0F85460D" w14:textId="77777777" w:rsidR="00565117" w:rsidRPr="004A3B52" w:rsidRDefault="00E259FC" w:rsidP="00E259FC">
      <w:pPr>
        <w:tabs>
          <w:tab w:val="left" w:pos="6610"/>
        </w:tabs>
        <w:rPr>
          <w:rFonts w:ascii="Arial" w:hAnsi="Arial" w:cs="Arial"/>
          <w:b/>
          <w:lang w:val="en-US"/>
        </w:rPr>
      </w:pPr>
      <w:r w:rsidRPr="004A3B52">
        <w:rPr>
          <w:rFonts w:ascii="Arial" w:hAnsi="Arial" w:cs="Arial"/>
          <w:b/>
          <w:lang w:val="en-US"/>
        </w:rPr>
        <w:tab/>
      </w:r>
    </w:p>
    <w:p w14:paraId="06DD2835" w14:textId="77777777" w:rsidR="00E05E3F" w:rsidRPr="004A3B52" w:rsidRDefault="00874B36" w:rsidP="00565117">
      <w:pPr>
        <w:spacing w:after="60"/>
        <w:rPr>
          <w:rFonts w:ascii="Arial" w:hAnsi="Arial" w:cs="Arial"/>
          <w:b/>
          <w:sz w:val="24"/>
          <w:szCs w:val="24"/>
          <w:lang w:val="en-US"/>
        </w:rPr>
      </w:pPr>
      <w:r w:rsidRPr="004A3B52">
        <w:rPr>
          <w:rFonts w:ascii="Arial" w:hAnsi="Arial" w:cs="Arial"/>
          <w:b/>
          <w:sz w:val="24"/>
          <w:szCs w:val="24"/>
          <w:lang w:val="en-US"/>
        </w:rPr>
        <w:t>Important information</w:t>
      </w:r>
      <w:r w:rsidR="00984758" w:rsidRPr="004A3B52">
        <w:rPr>
          <w:rFonts w:ascii="Arial" w:hAnsi="Arial" w:cs="Arial"/>
          <w:b/>
          <w:sz w:val="24"/>
          <w:szCs w:val="24"/>
          <w:lang w:val="en-US"/>
        </w:rPr>
        <w:t xml:space="preserve"> -</w:t>
      </w:r>
      <w:r w:rsidR="000C0647" w:rsidRPr="004A3B5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A3B52">
        <w:rPr>
          <w:rFonts w:ascii="Arial" w:hAnsi="Arial" w:cs="Arial"/>
          <w:b/>
          <w:sz w:val="24"/>
          <w:szCs w:val="24"/>
          <w:lang w:val="en-US"/>
        </w:rPr>
        <w:t>how to proceed</w:t>
      </w:r>
      <w:r w:rsidR="00E05E3F" w:rsidRPr="004A3B52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05D080BA" w14:textId="1629AE88" w:rsidR="00E05E3F" w:rsidRPr="004A3B52" w:rsidRDefault="00D43C9F" w:rsidP="00565117">
      <w:pPr>
        <w:spacing w:after="60" w:line="240" w:lineRule="exact"/>
        <w:rPr>
          <w:rFonts w:ascii="Arial" w:hAnsi="Arial" w:cs="Arial"/>
          <w:lang w:val="en-US"/>
        </w:rPr>
      </w:pPr>
      <w:r w:rsidRPr="004A3B52">
        <w:rPr>
          <w:rFonts w:ascii="Arial" w:hAnsi="Arial" w:cs="Arial"/>
          <w:lang w:val="en-US"/>
        </w:rPr>
        <w:t>Please submit this</w:t>
      </w:r>
      <w:r w:rsidR="00874B36" w:rsidRPr="004A3B52">
        <w:rPr>
          <w:rFonts w:ascii="Arial" w:hAnsi="Arial" w:cs="Arial"/>
          <w:lang w:val="en-US"/>
        </w:rPr>
        <w:t xml:space="preserve"> application in digital form including all required enclosures </w:t>
      </w:r>
      <w:r w:rsidR="00670E0C" w:rsidRPr="004A3B52">
        <w:rPr>
          <w:rFonts w:ascii="Arial" w:hAnsi="Arial" w:cs="Arial"/>
          <w:lang w:val="en-US"/>
        </w:rPr>
        <w:t>and documents</w:t>
      </w:r>
      <w:r w:rsidRPr="004A3B52">
        <w:rPr>
          <w:rFonts w:ascii="Arial" w:hAnsi="Arial" w:cs="Arial"/>
          <w:lang w:val="en-US"/>
        </w:rPr>
        <w:t xml:space="preserve"> </w:t>
      </w:r>
      <w:r w:rsidR="00B96E8C">
        <w:rPr>
          <w:rFonts w:ascii="Arial" w:hAnsi="Arial" w:cs="Arial"/>
          <w:lang w:val="en-US"/>
        </w:rPr>
        <w:t xml:space="preserve">as </w:t>
      </w:r>
      <w:r w:rsidR="00B96E8C" w:rsidRPr="00FD46FC">
        <w:rPr>
          <w:rFonts w:ascii="Arial" w:hAnsi="Arial" w:cs="Arial"/>
          <w:b/>
          <w:bCs/>
          <w:u w:val="single"/>
          <w:lang w:val="en-US"/>
        </w:rPr>
        <w:t xml:space="preserve">one </w:t>
      </w:r>
      <w:r w:rsidR="00FD46FC" w:rsidRPr="00FD46FC">
        <w:rPr>
          <w:rFonts w:ascii="Arial" w:hAnsi="Arial" w:cs="Arial"/>
          <w:b/>
          <w:bCs/>
          <w:u w:val="single"/>
          <w:lang w:val="en-US"/>
        </w:rPr>
        <w:t>pdf-</w:t>
      </w:r>
      <w:r w:rsidR="00B96E8C" w:rsidRPr="00FD46FC">
        <w:rPr>
          <w:rFonts w:ascii="Arial" w:hAnsi="Arial" w:cs="Arial"/>
          <w:b/>
          <w:bCs/>
          <w:u w:val="single"/>
          <w:lang w:val="en-US"/>
        </w:rPr>
        <w:t>file only</w:t>
      </w:r>
      <w:r w:rsidR="00B96E8C">
        <w:rPr>
          <w:rFonts w:ascii="Arial" w:hAnsi="Arial" w:cs="Arial"/>
          <w:lang w:val="en-US"/>
        </w:rPr>
        <w:t xml:space="preserve"> </w:t>
      </w:r>
      <w:r w:rsidR="00E05E3F" w:rsidRPr="004A3B52">
        <w:rPr>
          <w:rFonts w:ascii="Arial" w:hAnsi="Arial" w:cs="Arial"/>
          <w:b/>
          <w:lang w:val="en-US"/>
        </w:rPr>
        <w:t>b</w:t>
      </w:r>
      <w:r w:rsidR="00670E0C" w:rsidRPr="004A3B52">
        <w:rPr>
          <w:rFonts w:ascii="Arial" w:hAnsi="Arial" w:cs="Arial"/>
          <w:b/>
          <w:lang w:val="en-US"/>
        </w:rPr>
        <w:t xml:space="preserve">y </w:t>
      </w:r>
      <w:r w:rsidR="00062E55">
        <w:rPr>
          <w:rFonts w:ascii="Arial" w:hAnsi="Arial" w:cs="Arial"/>
          <w:b/>
          <w:lang w:val="en-US"/>
        </w:rPr>
        <w:t>1</w:t>
      </w:r>
      <w:r w:rsidR="00F51F1D">
        <w:rPr>
          <w:rFonts w:ascii="Arial" w:hAnsi="Arial" w:cs="Arial"/>
          <w:b/>
          <w:lang w:val="en-US"/>
        </w:rPr>
        <w:t>4</w:t>
      </w:r>
      <w:r w:rsidR="00FD46FC">
        <w:rPr>
          <w:rFonts w:ascii="Arial" w:hAnsi="Arial" w:cs="Arial"/>
          <w:b/>
          <w:lang w:val="en-US"/>
        </w:rPr>
        <w:t xml:space="preserve"> March 202</w:t>
      </w:r>
      <w:r w:rsidR="00F51F1D">
        <w:rPr>
          <w:rFonts w:ascii="Arial" w:hAnsi="Arial" w:cs="Arial"/>
          <w:b/>
          <w:lang w:val="en-US"/>
        </w:rPr>
        <w:t>4</w:t>
      </w:r>
      <w:r w:rsidR="00694EDD" w:rsidRPr="004A3B52">
        <w:rPr>
          <w:rFonts w:ascii="Arial" w:hAnsi="Arial" w:cs="Arial"/>
          <w:b/>
          <w:lang w:val="en-US"/>
        </w:rPr>
        <w:t xml:space="preserve"> </w:t>
      </w:r>
      <w:r w:rsidR="00670E0C" w:rsidRPr="004A3B52">
        <w:rPr>
          <w:rFonts w:ascii="Arial" w:hAnsi="Arial" w:cs="Arial"/>
          <w:b/>
          <w:lang w:val="en-US"/>
        </w:rPr>
        <w:t xml:space="preserve">at the </w:t>
      </w:r>
      <w:r w:rsidR="00B96E8C">
        <w:rPr>
          <w:rFonts w:ascii="Arial" w:hAnsi="Arial" w:cs="Arial"/>
          <w:b/>
          <w:lang w:val="en-US"/>
        </w:rPr>
        <w:t xml:space="preserve">very </w:t>
      </w:r>
      <w:r w:rsidR="00670E0C" w:rsidRPr="004A3B52">
        <w:rPr>
          <w:rFonts w:ascii="Arial" w:hAnsi="Arial" w:cs="Arial"/>
          <w:b/>
          <w:lang w:val="en-US"/>
        </w:rPr>
        <w:t>latest</w:t>
      </w:r>
      <w:r w:rsidR="00E05E3F" w:rsidRPr="004A3B52">
        <w:rPr>
          <w:rFonts w:ascii="Arial" w:hAnsi="Arial" w:cs="Arial"/>
          <w:lang w:val="en-US"/>
        </w:rPr>
        <w:t xml:space="preserve"> </w:t>
      </w:r>
      <w:r w:rsidR="00240360" w:rsidRPr="004A3B52">
        <w:rPr>
          <w:rFonts w:ascii="Arial" w:hAnsi="Arial" w:cs="Arial"/>
          <w:lang w:val="en-US"/>
        </w:rPr>
        <w:t>(</w:t>
      </w:r>
      <w:r w:rsidR="00984758" w:rsidRPr="004A3B52">
        <w:rPr>
          <w:rFonts w:ascii="Arial" w:hAnsi="Arial" w:cs="Arial"/>
          <w:lang w:val="en-US"/>
        </w:rPr>
        <w:t xml:space="preserve">or at your </w:t>
      </w:r>
      <w:r w:rsidR="00412465" w:rsidRPr="004A3B52">
        <w:rPr>
          <w:rFonts w:ascii="Arial" w:hAnsi="Arial" w:cs="Arial"/>
          <w:lang w:val="en-US"/>
        </w:rPr>
        <w:t>earliest convenience</w:t>
      </w:r>
      <w:r w:rsidR="00240360" w:rsidRPr="004A3B52">
        <w:rPr>
          <w:rFonts w:ascii="Arial" w:hAnsi="Arial" w:cs="Arial"/>
          <w:lang w:val="en-US"/>
        </w:rPr>
        <w:t xml:space="preserve">!) </w:t>
      </w:r>
      <w:r w:rsidR="00670E0C" w:rsidRPr="004A3B52">
        <w:rPr>
          <w:rFonts w:ascii="Arial" w:hAnsi="Arial" w:cs="Arial"/>
          <w:lang w:val="en-US"/>
        </w:rPr>
        <w:t>to the following e-mail address</w:t>
      </w:r>
      <w:r w:rsidR="00E05E3F" w:rsidRPr="004A3B52">
        <w:rPr>
          <w:rFonts w:ascii="Arial" w:hAnsi="Arial" w:cs="Arial"/>
          <w:lang w:val="en-US"/>
        </w:rPr>
        <w:t>:</w:t>
      </w:r>
      <w:r w:rsidR="00B96E8C">
        <w:rPr>
          <w:rFonts w:ascii="Arial" w:hAnsi="Arial" w:cs="Arial"/>
          <w:lang w:val="en-US"/>
        </w:rPr>
        <w:t xml:space="preserve"> </w:t>
      </w:r>
      <w:r w:rsidR="00856437" w:rsidRPr="004A3B52">
        <w:rPr>
          <w:rFonts w:ascii="Arial" w:hAnsi="Arial" w:cs="Arial"/>
          <w:lang w:val="en-US"/>
        </w:rPr>
        <w:t>agrar@uni-hohenheim.de</w:t>
      </w:r>
      <w:r w:rsidR="00E05E3F" w:rsidRPr="004A3B52">
        <w:rPr>
          <w:rFonts w:ascii="Arial" w:hAnsi="Arial" w:cs="Arial"/>
          <w:lang w:val="en-US"/>
        </w:rPr>
        <w:t>.</w:t>
      </w:r>
    </w:p>
    <w:p w14:paraId="2AE71EBD" w14:textId="42C939CE" w:rsidR="007D613C" w:rsidRPr="004A3B52" w:rsidRDefault="00670E0C" w:rsidP="00565117">
      <w:pPr>
        <w:spacing w:after="60" w:line="240" w:lineRule="exact"/>
        <w:rPr>
          <w:rFonts w:ascii="Arial" w:hAnsi="Arial" w:cs="Arial"/>
          <w:lang w:val="en-US"/>
        </w:rPr>
        <w:sectPr w:rsidR="007D613C" w:rsidRPr="004A3B52" w:rsidSect="004A3B52">
          <w:headerReference w:type="default" r:id="rId8"/>
          <w:footerReference w:type="even" r:id="rId9"/>
          <w:footerReference w:type="default" r:id="rId10"/>
          <w:pgSz w:w="11907" w:h="16840" w:code="9"/>
          <w:pgMar w:top="1985" w:right="851" w:bottom="567" w:left="851" w:header="720" w:footer="328" w:gutter="0"/>
          <w:cols w:space="1419"/>
        </w:sectPr>
      </w:pPr>
      <w:r w:rsidRPr="004A3B52">
        <w:rPr>
          <w:rFonts w:ascii="Arial" w:hAnsi="Arial" w:cs="Arial"/>
          <w:lang w:val="en-US"/>
        </w:rPr>
        <w:t xml:space="preserve">Questions regarding the funding </w:t>
      </w:r>
      <w:r w:rsidR="00FD46FC">
        <w:rPr>
          <w:rFonts w:ascii="Arial" w:hAnsi="Arial" w:cs="Arial"/>
          <w:lang w:val="en-US"/>
        </w:rPr>
        <w:t xml:space="preserve">are to be sent to </w:t>
      </w:r>
      <w:hyperlink r:id="rId11" w:history="1">
        <w:r w:rsidR="00FD46FC" w:rsidRPr="00FD46FC">
          <w:rPr>
            <w:rStyle w:val="Hyperlink"/>
            <w:rFonts w:ascii="Arial" w:hAnsi="Arial" w:cs="Arial"/>
            <w:color w:val="auto"/>
            <w:u w:val="none"/>
            <w:lang w:val="en-US"/>
          </w:rPr>
          <w:t>lgfg@uni-hohenheim.de</w:t>
        </w:r>
      </w:hyperlink>
      <w:r w:rsidR="00FD46FC">
        <w:rPr>
          <w:rFonts w:ascii="Arial" w:hAnsi="Arial" w:cs="Arial"/>
          <w:lang w:val="en-US"/>
        </w:rPr>
        <w:t xml:space="preserve">. Questions regarding </w:t>
      </w:r>
      <w:r w:rsidRPr="004A3B52">
        <w:rPr>
          <w:rFonts w:ascii="Arial" w:hAnsi="Arial" w:cs="Arial"/>
          <w:lang w:val="en-US"/>
        </w:rPr>
        <w:t xml:space="preserve">the application procedure </w:t>
      </w:r>
      <w:r w:rsidR="00FD46FC">
        <w:rPr>
          <w:rFonts w:ascii="Arial" w:hAnsi="Arial" w:cs="Arial"/>
          <w:lang w:val="en-US"/>
        </w:rPr>
        <w:t>are to be sent to agrar@uni-hohenheim.de</w:t>
      </w:r>
      <w:r w:rsidRPr="004A3B52">
        <w:rPr>
          <w:rFonts w:ascii="Arial" w:hAnsi="Arial" w:cs="Arial"/>
          <w:lang w:val="en-US"/>
        </w:rPr>
        <w:t>.</w:t>
      </w:r>
      <w:r w:rsidR="00E05E3F" w:rsidRPr="004A3B52">
        <w:rPr>
          <w:rFonts w:ascii="Arial" w:hAnsi="Arial" w:cs="Arial"/>
          <w:lang w:val="en-US"/>
        </w:rPr>
        <w:t xml:space="preserve"> </w:t>
      </w:r>
    </w:p>
    <w:p w14:paraId="7F92F0DA" w14:textId="77777777" w:rsidR="00694EDD" w:rsidRPr="004A3B52" w:rsidRDefault="00694EDD">
      <w:pPr>
        <w:rPr>
          <w:rFonts w:ascii="Arial" w:hAnsi="Arial" w:cs="Arial"/>
          <w:b/>
          <w:lang w:val="en-US"/>
        </w:rPr>
      </w:pPr>
    </w:p>
    <w:p w14:paraId="432EE43D" w14:textId="312BEB81" w:rsidR="005822FB" w:rsidRPr="004A3B52" w:rsidRDefault="005E45E6">
      <w:pPr>
        <w:rPr>
          <w:rFonts w:ascii="Arial" w:hAnsi="Arial" w:cs="Arial"/>
          <w:b/>
          <w:lang w:val="en-US"/>
        </w:rPr>
      </w:pPr>
      <w:r w:rsidRPr="004A3B52">
        <w:rPr>
          <w:rFonts w:ascii="Arial" w:hAnsi="Arial" w:cs="Arial"/>
          <w:b/>
          <w:lang w:val="en-US"/>
        </w:rPr>
        <w:t xml:space="preserve">The application must include the following </w:t>
      </w:r>
      <w:r w:rsidR="00AC0127" w:rsidRPr="004A3B52">
        <w:rPr>
          <w:rFonts w:ascii="Arial" w:hAnsi="Arial" w:cs="Arial"/>
          <w:b/>
          <w:lang w:val="en-US"/>
        </w:rPr>
        <w:t xml:space="preserve">documents in </w:t>
      </w:r>
      <w:r w:rsidRPr="004A3B52">
        <w:rPr>
          <w:rFonts w:ascii="Arial" w:hAnsi="Arial" w:cs="Arial"/>
          <w:b/>
          <w:lang w:val="en-US"/>
        </w:rPr>
        <w:t>pdf</w:t>
      </w:r>
      <w:r w:rsidR="00AC0127" w:rsidRPr="004A3B52">
        <w:rPr>
          <w:rFonts w:ascii="Arial" w:hAnsi="Arial" w:cs="Arial"/>
          <w:b/>
          <w:lang w:val="en-US"/>
        </w:rPr>
        <w:t xml:space="preserve"> format</w:t>
      </w:r>
      <w:r w:rsidR="00220A6E" w:rsidRPr="004A3B52">
        <w:rPr>
          <w:rFonts w:ascii="Arial" w:hAnsi="Arial" w:cs="Arial"/>
          <w:b/>
          <w:lang w:val="en-US"/>
        </w:rPr>
        <w:t xml:space="preserve"> (1 </w:t>
      </w:r>
      <w:r w:rsidR="00B96E8C">
        <w:rPr>
          <w:rFonts w:ascii="Arial" w:hAnsi="Arial" w:cs="Arial"/>
          <w:b/>
          <w:lang w:val="en-US"/>
        </w:rPr>
        <w:t>file only containing</w:t>
      </w:r>
      <w:r w:rsidR="00220A6E" w:rsidRPr="004A3B52">
        <w:rPr>
          <w:rFonts w:ascii="Arial" w:hAnsi="Arial" w:cs="Arial"/>
          <w:b/>
          <w:lang w:val="en-US"/>
        </w:rPr>
        <w:t xml:space="preserve"> </w:t>
      </w:r>
      <w:r w:rsidR="00B96E8C">
        <w:rPr>
          <w:rFonts w:ascii="Arial" w:hAnsi="Arial" w:cs="Arial"/>
          <w:b/>
          <w:lang w:val="en-US"/>
        </w:rPr>
        <w:t xml:space="preserve">the documents </w:t>
      </w:r>
      <w:r w:rsidR="00220A6E" w:rsidRPr="004A3B52">
        <w:rPr>
          <w:rFonts w:ascii="Arial" w:hAnsi="Arial" w:cs="Arial"/>
          <w:b/>
          <w:lang w:val="en-US"/>
        </w:rPr>
        <w:t>in the order as specified below):</w:t>
      </w:r>
    </w:p>
    <w:p w14:paraId="78F6DA8A" w14:textId="77777777" w:rsidR="00E65EB4" w:rsidRPr="004A3B52" w:rsidRDefault="00E65EB4">
      <w:pPr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140"/>
      </w:tblGrid>
      <w:tr w:rsidR="00646A7A" w:rsidRPr="00D65964" w14:paraId="150B0CB8" w14:textId="77777777">
        <w:trPr>
          <w:cantSplit/>
          <w:trHeight w:val="340"/>
        </w:trPr>
        <w:tc>
          <w:tcPr>
            <w:tcW w:w="779" w:type="dxa"/>
          </w:tcPr>
          <w:p w14:paraId="312ACCEE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1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9140" w:type="dxa"/>
          </w:tcPr>
          <w:p w14:paraId="52049669" w14:textId="52AAA027" w:rsidR="00646A7A" w:rsidRPr="004A3B52" w:rsidRDefault="00220A6E" w:rsidP="00220A6E">
            <w:pPr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Research proposal </w:t>
            </w:r>
            <w:r w:rsidR="00F51F1D">
              <w:rPr>
                <w:rFonts w:ascii="Arial" w:hAnsi="Arial" w:cs="Arial"/>
                <w:lang w:val="en-US"/>
              </w:rPr>
              <w:t xml:space="preserve">in agreement with your supervisor </w:t>
            </w:r>
            <w:r w:rsidR="00050B99" w:rsidRPr="004A3B52">
              <w:rPr>
                <w:rFonts w:ascii="Arial" w:hAnsi="Arial" w:cs="Arial"/>
                <w:lang w:val="en-US"/>
              </w:rPr>
              <w:t xml:space="preserve">can be submitted in English </w:t>
            </w:r>
            <w:r w:rsidR="00D9544D" w:rsidRPr="004A3B52">
              <w:rPr>
                <w:rFonts w:ascii="Arial" w:hAnsi="Arial" w:cs="Arial"/>
                <w:lang w:val="en-US"/>
              </w:rPr>
              <w:t xml:space="preserve">or </w:t>
            </w:r>
            <w:r w:rsidR="00050B99" w:rsidRPr="004A3B52">
              <w:rPr>
                <w:rFonts w:ascii="Arial" w:hAnsi="Arial" w:cs="Arial"/>
                <w:lang w:val="en-US"/>
              </w:rPr>
              <w:t xml:space="preserve">German and must </w:t>
            </w:r>
            <w:r w:rsidR="00E65EB4" w:rsidRPr="004A3B52">
              <w:rPr>
                <w:rFonts w:ascii="Arial" w:hAnsi="Arial" w:cs="Arial"/>
                <w:lang w:val="en-US"/>
              </w:rPr>
              <w:t>includ</w:t>
            </w:r>
            <w:r w:rsidR="00050B99" w:rsidRPr="004A3B52">
              <w:rPr>
                <w:rFonts w:ascii="Arial" w:hAnsi="Arial" w:cs="Arial"/>
                <w:lang w:val="en-US"/>
              </w:rPr>
              <w:t>e</w:t>
            </w:r>
            <w:r w:rsidR="00AC534A" w:rsidRPr="004A3B52">
              <w:rPr>
                <w:rFonts w:ascii="Arial" w:hAnsi="Arial" w:cs="Arial"/>
                <w:lang w:val="en-US"/>
              </w:rPr>
              <w:t xml:space="preserve"> reason why this project was choosen,</w:t>
            </w:r>
            <w:r w:rsidR="00E65EB4" w:rsidRPr="004A3B52">
              <w:rPr>
                <w:rFonts w:ascii="Arial" w:hAnsi="Arial" w:cs="Arial"/>
                <w:lang w:val="en-US"/>
              </w:rPr>
              <w:t xml:space="preserve"> state of the art, preliminary work (if any)</w:t>
            </w:r>
            <w:r w:rsidR="00EC5DA3">
              <w:rPr>
                <w:rFonts w:ascii="Arial" w:hAnsi="Arial" w:cs="Arial"/>
                <w:lang w:val="en-US"/>
              </w:rPr>
              <w:t>, objectives, and work schedule</w:t>
            </w:r>
            <w:r w:rsidR="00EC5DA3">
              <w:rPr>
                <w:rFonts w:ascii="Arial" w:hAnsi="Arial" w:cs="Arial"/>
                <w:lang w:val="en-US"/>
              </w:rPr>
              <w:br/>
            </w:r>
            <w:r w:rsidRPr="004A3B52">
              <w:rPr>
                <w:rFonts w:ascii="Arial" w:hAnsi="Arial" w:cs="Arial"/>
                <w:lang w:val="en-US"/>
              </w:rPr>
              <w:t>(</w:t>
            </w:r>
            <w:r w:rsidRPr="004A3B52">
              <w:rPr>
                <w:rFonts w:ascii="Arial" w:hAnsi="Arial" w:cs="Arial"/>
                <w:b/>
                <w:u w:val="single"/>
                <w:lang w:val="en-US"/>
              </w:rPr>
              <w:t>max. 4 pages</w:t>
            </w:r>
            <w:r w:rsidRPr="004A3B52">
              <w:rPr>
                <w:rFonts w:ascii="Arial" w:hAnsi="Arial" w:cs="Arial"/>
                <w:lang w:val="en-US"/>
              </w:rPr>
              <w:t xml:space="preserve">, font arial, size 11, line </w:t>
            </w:r>
            <w:r w:rsidR="006A477A" w:rsidRPr="004A3B52">
              <w:rPr>
                <w:rFonts w:ascii="Arial" w:hAnsi="Arial" w:cs="Arial"/>
                <w:lang w:val="en-US"/>
              </w:rPr>
              <w:t>spacing 1,5, page margins 2,5 cm</w:t>
            </w:r>
            <w:r w:rsidRPr="004A3B52">
              <w:rPr>
                <w:rFonts w:ascii="Arial" w:hAnsi="Arial" w:cs="Arial"/>
                <w:lang w:val="en-US"/>
              </w:rPr>
              <w:t>)</w:t>
            </w:r>
          </w:p>
        </w:tc>
      </w:tr>
      <w:tr w:rsidR="00646A7A" w:rsidRPr="00D65964" w14:paraId="6FCB1BDA" w14:textId="77777777">
        <w:trPr>
          <w:cantSplit/>
        </w:trPr>
        <w:tc>
          <w:tcPr>
            <w:tcW w:w="779" w:type="dxa"/>
          </w:tcPr>
          <w:p w14:paraId="63F3A8C3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9140" w:type="dxa"/>
          </w:tcPr>
          <w:p w14:paraId="159E2A57" w14:textId="77777777" w:rsidR="00646A7A" w:rsidRPr="004A3B52" w:rsidRDefault="006E6C25" w:rsidP="006E6C25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Summary</w:t>
            </w:r>
            <w:r w:rsidR="00722716" w:rsidRPr="004A3B52">
              <w:rPr>
                <w:rFonts w:ascii="Arial" w:hAnsi="Arial" w:cs="Arial"/>
                <w:lang w:val="en-US"/>
              </w:rPr>
              <w:t xml:space="preserve"> of the doctoral</w:t>
            </w:r>
            <w:r w:rsidR="000C0647" w:rsidRPr="004A3B52">
              <w:rPr>
                <w:rFonts w:ascii="Arial" w:hAnsi="Arial" w:cs="Arial"/>
                <w:lang w:val="en-US"/>
              </w:rPr>
              <w:t xml:space="preserve"> project</w:t>
            </w:r>
            <w:r w:rsidR="0057343F" w:rsidRPr="004A3B52">
              <w:rPr>
                <w:rFonts w:ascii="Arial" w:hAnsi="Arial" w:cs="Arial"/>
                <w:lang w:val="en-US"/>
              </w:rPr>
              <w:t xml:space="preserve"> (</w:t>
            </w:r>
            <w:r w:rsidR="00E65EB4" w:rsidRPr="004A3B52">
              <w:rPr>
                <w:rFonts w:ascii="Arial" w:hAnsi="Arial" w:cs="Arial"/>
                <w:lang w:val="en-US"/>
              </w:rPr>
              <w:t>250 words</w:t>
            </w:r>
            <w:r w:rsidR="00646A7A" w:rsidRPr="004A3B52">
              <w:rPr>
                <w:rFonts w:ascii="Arial" w:hAnsi="Arial" w:cs="Arial"/>
                <w:lang w:val="en-US"/>
              </w:rPr>
              <w:t>)</w:t>
            </w:r>
          </w:p>
        </w:tc>
      </w:tr>
      <w:tr w:rsidR="00646A7A" w:rsidRPr="00D65964" w14:paraId="4939AC9D" w14:textId="77777777">
        <w:trPr>
          <w:cantSplit/>
        </w:trPr>
        <w:tc>
          <w:tcPr>
            <w:tcW w:w="779" w:type="dxa"/>
          </w:tcPr>
          <w:p w14:paraId="5DF868A3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9140" w:type="dxa"/>
          </w:tcPr>
          <w:p w14:paraId="1DD32B87" w14:textId="164BE9EC" w:rsidR="00646A7A" w:rsidRPr="004A3B52" w:rsidRDefault="00E65EB4" w:rsidP="00D65964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Letter of recommendation (</w:t>
            </w:r>
            <w:r w:rsidR="00F51F1D">
              <w:rPr>
                <w:rFonts w:ascii="Arial" w:hAnsi="Arial" w:cs="Arial"/>
                <w:lang w:val="en-US"/>
              </w:rPr>
              <w:t xml:space="preserve">confirming academic supervision by a professor or lecturer at University of Hohenheim) </w:t>
            </w:r>
          </w:p>
        </w:tc>
      </w:tr>
      <w:bookmarkStart w:id="53" w:name="_GoBack"/>
      <w:tr w:rsidR="00646A7A" w:rsidRPr="00D65964" w14:paraId="7431EB58" w14:textId="77777777">
        <w:trPr>
          <w:cantSplit/>
        </w:trPr>
        <w:tc>
          <w:tcPr>
            <w:tcW w:w="779" w:type="dxa"/>
          </w:tcPr>
          <w:p w14:paraId="449FE351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4"/>
            <w:bookmarkEnd w:id="53"/>
          </w:p>
        </w:tc>
        <w:tc>
          <w:tcPr>
            <w:tcW w:w="9140" w:type="dxa"/>
          </w:tcPr>
          <w:p w14:paraId="44E083ED" w14:textId="77777777" w:rsidR="00646A7A" w:rsidRPr="004A3B52" w:rsidRDefault="00BA33F0" w:rsidP="002733D3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Names of two </w:t>
            </w:r>
            <w:r w:rsidR="002733D3" w:rsidRPr="004A3B52">
              <w:rPr>
                <w:rFonts w:ascii="Arial" w:hAnsi="Arial" w:cs="Arial"/>
                <w:lang w:val="en-US"/>
              </w:rPr>
              <w:t xml:space="preserve">potential reviewers </w:t>
            </w:r>
            <w:r w:rsidR="00694EDD" w:rsidRPr="004A3B52">
              <w:rPr>
                <w:rFonts w:ascii="Arial" w:hAnsi="Arial" w:cs="Arial"/>
                <w:lang w:val="en-US"/>
              </w:rPr>
              <w:t xml:space="preserve">/ referees </w:t>
            </w:r>
            <w:r w:rsidR="00856437" w:rsidRPr="004A3B52">
              <w:rPr>
                <w:rFonts w:ascii="Arial" w:hAnsi="Arial" w:cs="Arial"/>
                <w:lang w:val="en-US"/>
              </w:rPr>
              <w:t xml:space="preserve">as well as their phone numbers and contact address </w:t>
            </w:r>
            <w:r w:rsidR="002733D3" w:rsidRPr="004A3B52">
              <w:rPr>
                <w:rFonts w:ascii="Arial" w:hAnsi="Arial" w:cs="Arial"/>
                <w:lang w:val="en-US"/>
              </w:rPr>
              <w:t>(</w:t>
            </w:r>
            <w:r w:rsidRPr="004A3B52">
              <w:rPr>
                <w:rFonts w:ascii="Arial" w:hAnsi="Arial" w:cs="Arial"/>
                <w:lang w:val="en-US"/>
              </w:rPr>
              <w:t xml:space="preserve">persons </w:t>
            </w:r>
            <w:r w:rsidR="002733D3" w:rsidRPr="004A3B52">
              <w:rPr>
                <w:rFonts w:ascii="Arial" w:hAnsi="Arial" w:cs="Arial"/>
                <w:lang w:val="en-US"/>
              </w:rPr>
              <w:t xml:space="preserve">of high academic or professional </w:t>
            </w:r>
            <w:r w:rsidR="00D9544D" w:rsidRPr="004A3B52">
              <w:rPr>
                <w:rFonts w:ascii="Arial" w:hAnsi="Arial" w:cs="Arial"/>
                <w:lang w:val="en-US"/>
              </w:rPr>
              <w:t xml:space="preserve">status </w:t>
            </w:r>
            <w:r w:rsidRPr="004A3B52">
              <w:rPr>
                <w:rFonts w:ascii="Arial" w:hAnsi="Arial" w:cs="Arial"/>
                <w:lang w:val="en-US"/>
              </w:rPr>
              <w:t>willing to provide additional reference)</w:t>
            </w:r>
            <w:r w:rsidR="00AC534A" w:rsidRPr="004A3B52">
              <w:rPr>
                <w:rFonts w:ascii="Arial" w:hAnsi="Arial" w:cs="Arial"/>
                <w:lang w:val="en-US"/>
              </w:rPr>
              <w:t>.</w:t>
            </w:r>
            <w:r w:rsidRPr="004A3B5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46A7A" w:rsidRPr="00D65964" w14:paraId="1E302A14" w14:textId="77777777">
        <w:trPr>
          <w:cantSplit/>
        </w:trPr>
        <w:tc>
          <w:tcPr>
            <w:tcW w:w="779" w:type="dxa"/>
          </w:tcPr>
          <w:p w14:paraId="3A1E7D6A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6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9140" w:type="dxa"/>
          </w:tcPr>
          <w:p w14:paraId="3EBE1B75" w14:textId="42A8794D" w:rsidR="00646A7A" w:rsidRPr="004A3B52" w:rsidRDefault="00412465" w:rsidP="0076491E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Copies of university </w:t>
            </w:r>
            <w:r w:rsidR="00FF2A59" w:rsidRPr="004A3B52">
              <w:rPr>
                <w:rFonts w:ascii="Arial" w:hAnsi="Arial" w:cs="Arial"/>
                <w:lang w:val="en-US"/>
              </w:rPr>
              <w:t>certificates</w:t>
            </w:r>
            <w:r w:rsidR="00F51F1D">
              <w:rPr>
                <w:rFonts w:ascii="Arial" w:hAnsi="Arial" w:cs="Arial"/>
                <w:lang w:val="en-US"/>
              </w:rPr>
              <w:t xml:space="preserve"> – for applicants with foreign degrees</w:t>
            </w:r>
            <w:r w:rsidR="0076491E">
              <w:rPr>
                <w:rFonts w:ascii="Arial" w:hAnsi="Arial" w:cs="Arial"/>
                <w:lang w:val="en-US"/>
              </w:rPr>
              <w:t>:</w:t>
            </w:r>
            <w:r w:rsidR="00F51F1D">
              <w:rPr>
                <w:rFonts w:ascii="Arial" w:hAnsi="Arial" w:cs="Arial"/>
                <w:lang w:val="en-US"/>
              </w:rPr>
              <w:t xml:space="preserve"> the statement of the Office of International Affairs is to be obtained by the super</w:t>
            </w:r>
            <w:r w:rsidR="0076491E">
              <w:rPr>
                <w:rFonts w:ascii="Arial" w:hAnsi="Arial" w:cs="Arial"/>
                <w:lang w:val="en-US"/>
              </w:rPr>
              <w:t>visor</w:t>
            </w:r>
          </w:p>
        </w:tc>
      </w:tr>
      <w:tr w:rsidR="00646A7A" w:rsidRPr="00D65964" w14:paraId="1F488EA7" w14:textId="77777777">
        <w:trPr>
          <w:cantSplit/>
        </w:trPr>
        <w:tc>
          <w:tcPr>
            <w:tcW w:w="779" w:type="dxa"/>
          </w:tcPr>
          <w:p w14:paraId="38CAFB30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7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9140" w:type="dxa"/>
          </w:tcPr>
          <w:p w14:paraId="5E132392" w14:textId="77777777" w:rsidR="00646A7A" w:rsidRPr="004A3B52" w:rsidRDefault="0057343F" w:rsidP="0057343F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CV with particular focus on the course of studies</w:t>
            </w:r>
          </w:p>
        </w:tc>
      </w:tr>
      <w:tr w:rsidR="00646A7A" w:rsidRPr="00D65964" w14:paraId="667A8ADB" w14:textId="77777777">
        <w:trPr>
          <w:cantSplit/>
        </w:trPr>
        <w:tc>
          <w:tcPr>
            <w:tcW w:w="779" w:type="dxa"/>
          </w:tcPr>
          <w:p w14:paraId="3D9564C0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8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9140" w:type="dxa"/>
          </w:tcPr>
          <w:p w14:paraId="2746E98D" w14:textId="77777777" w:rsidR="00646A7A" w:rsidRPr="004A3B52" w:rsidRDefault="004C10A5" w:rsidP="00917B22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Evidence of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Pr="004A3B52">
              <w:rPr>
                <w:rFonts w:ascii="Arial" w:hAnsi="Arial" w:cs="Arial"/>
                <w:lang w:val="en-US"/>
              </w:rPr>
              <w:t>levels of income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(</w:t>
            </w:r>
            <w:r w:rsidRPr="004A3B52">
              <w:rPr>
                <w:rFonts w:ascii="Arial" w:hAnsi="Arial" w:cs="Arial"/>
                <w:lang w:val="en-US"/>
              </w:rPr>
              <w:t>income tax assessment or annual wage-tax adjustment for the</w:t>
            </w:r>
            <w:r w:rsidR="009705EE" w:rsidRPr="004A3B52">
              <w:rPr>
                <w:rFonts w:ascii="Arial" w:hAnsi="Arial" w:cs="Arial"/>
                <w:lang w:val="en-US"/>
              </w:rPr>
              <w:t xml:space="preserve"> calenda</w:t>
            </w:r>
            <w:r w:rsidRPr="004A3B52">
              <w:rPr>
                <w:rFonts w:ascii="Arial" w:hAnsi="Arial" w:cs="Arial"/>
                <w:lang w:val="en-US"/>
              </w:rPr>
              <w:t>r year prior to application, proof of salary of the employer, proof</w:t>
            </w:r>
            <w:r w:rsidR="00790E9C" w:rsidRPr="004A3B52">
              <w:rPr>
                <w:rFonts w:ascii="Arial" w:hAnsi="Arial" w:cs="Arial"/>
                <w:lang w:val="en-US"/>
              </w:rPr>
              <w:t xml:space="preserve"> </w:t>
            </w:r>
            <w:r w:rsidR="007A4F35" w:rsidRPr="004A3B52">
              <w:rPr>
                <w:rFonts w:ascii="Arial" w:hAnsi="Arial" w:cs="Arial"/>
                <w:lang w:val="en-US"/>
              </w:rPr>
              <w:t xml:space="preserve">of scholarships awarded </w:t>
            </w:r>
            <w:r w:rsidR="00790E9C" w:rsidRPr="004A3B52">
              <w:rPr>
                <w:rFonts w:ascii="Arial" w:hAnsi="Arial" w:cs="Arial"/>
                <w:lang w:val="en-US"/>
              </w:rPr>
              <w:t>etc</w:t>
            </w:r>
            <w:r w:rsidR="00646A7A" w:rsidRPr="004A3B52">
              <w:rPr>
                <w:rFonts w:ascii="Arial" w:hAnsi="Arial" w:cs="Arial"/>
                <w:lang w:val="en-US"/>
              </w:rPr>
              <w:t>.)</w:t>
            </w:r>
          </w:p>
        </w:tc>
      </w:tr>
      <w:tr w:rsidR="00646A7A" w:rsidRPr="00D65964" w14:paraId="2B723288" w14:textId="77777777">
        <w:trPr>
          <w:cantSplit/>
        </w:trPr>
        <w:tc>
          <w:tcPr>
            <w:tcW w:w="779" w:type="dxa"/>
          </w:tcPr>
          <w:p w14:paraId="062DDC16" w14:textId="77777777" w:rsidR="00646A7A" w:rsidRPr="004A3B52" w:rsidRDefault="00B54FAE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9"/>
            <w:r w:rsidR="00646A7A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9140" w:type="dxa"/>
          </w:tcPr>
          <w:p w14:paraId="2860FA61" w14:textId="77777777" w:rsidR="00BA33F0" w:rsidRPr="004A3B52" w:rsidRDefault="00412465" w:rsidP="00BA33F0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Proof of</w:t>
            </w:r>
            <w:r w:rsidR="00646A7A" w:rsidRPr="004A3B52">
              <w:rPr>
                <w:rFonts w:ascii="Arial" w:hAnsi="Arial" w:cs="Arial"/>
                <w:lang w:val="en-US"/>
              </w:rPr>
              <w:t xml:space="preserve"> </w:t>
            </w:r>
            <w:r w:rsidRPr="004A3B52">
              <w:rPr>
                <w:rFonts w:ascii="Arial" w:hAnsi="Arial" w:cs="Arial"/>
                <w:lang w:val="en-US"/>
              </w:rPr>
              <w:t>child benefit</w:t>
            </w:r>
            <w:r w:rsidR="005F550C" w:rsidRPr="004A3B52">
              <w:rPr>
                <w:rFonts w:ascii="Arial" w:hAnsi="Arial" w:cs="Arial"/>
                <w:lang w:val="en-US"/>
              </w:rPr>
              <w:t xml:space="preserve"> </w:t>
            </w:r>
            <w:r w:rsidRPr="004A3B52">
              <w:rPr>
                <w:rFonts w:ascii="Arial" w:hAnsi="Arial" w:cs="Arial"/>
                <w:lang w:val="en-US"/>
              </w:rPr>
              <w:t>allowances</w:t>
            </w:r>
          </w:p>
        </w:tc>
      </w:tr>
      <w:tr w:rsidR="004938CB" w:rsidRPr="00D65964" w14:paraId="28393E19" w14:textId="77777777">
        <w:trPr>
          <w:cantSplit/>
        </w:trPr>
        <w:tc>
          <w:tcPr>
            <w:tcW w:w="779" w:type="dxa"/>
          </w:tcPr>
          <w:p w14:paraId="57095655" w14:textId="77777777" w:rsidR="004938CB" w:rsidRPr="004A3B52" w:rsidRDefault="00B54FAE" w:rsidP="0003360D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8CB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0" w:type="dxa"/>
          </w:tcPr>
          <w:p w14:paraId="1C41ED4C" w14:textId="77777777" w:rsidR="004938CB" w:rsidRPr="004A3B52" w:rsidRDefault="004938CB" w:rsidP="00D9544D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 xml:space="preserve">Proof of apprenticeship, civil service, military service or social </w:t>
            </w:r>
            <w:r w:rsidR="00FF319B" w:rsidRPr="004A3B52">
              <w:rPr>
                <w:rFonts w:ascii="Arial" w:hAnsi="Arial" w:cs="Arial"/>
                <w:lang w:val="en-US"/>
              </w:rPr>
              <w:t xml:space="preserve">or ecological </w:t>
            </w:r>
            <w:r w:rsidRPr="004A3B52">
              <w:rPr>
                <w:rFonts w:ascii="Arial" w:hAnsi="Arial" w:cs="Arial"/>
                <w:lang w:val="en-US"/>
              </w:rPr>
              <w:t xml:space="preserve">service if </w:t>
            </w:r>
            <w:r w:rsidR="00D9544D" w:rsidRPr="004A3B52">
              <w:rPr>
                <w:rFonts w:ascii="Arial" w:hAnsi="Arial" w:cs="Arial"/>
                <w:lang w:val="en-US"/>
              </w:rPr>
              <w:t>applicable</w:t>
            </w:r>
          </w:p>
        </w:tc>
      </w:tr>
      <w:tr w:rsidR="00BA33F0" w:rsidRPr="00D65964" w14:paraId="5FBCF1F2" w14:textId="77777777">
        <w:trPr>
          <w:cantSplit/>
        </w:trPr>
        <w:tc>
          <w:tcPr>
            <w:tcW w:w="779" w:type="dxa"/>
          </w:tcPr>
          <w:p w14:paraId="3710157B" w14:textId="77777777" w:rsidR="00BA33F0" w:rsidRPr="004A3B52" w:rsidRDefault="00B54FAE" w:rsidP="00A95353">
            <w:pPr>
              <w:spacing w:before="120"/>
              <w:jc w:val="right"/>
              <w:rPr>
                <w:rFonts w:ascii="Arial" w:hAnsi="Arial" w:cs="Arial"/>
              </w:rPr>
            </w:pPr>
            <w:r w:rsidRPr="004A3B52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3F0" w:rsidRPr="004A3B52">
              <w:rPr>
                <w:rFonts w:ascii="Arial" w:hAnsi="Arial" w:cs="Arial"/>
              </w:rPr>
              <w:instrText xml:space="preserve"> FORMCHECKBOX </w:instrText>
            </w:r>
            <w:r w:rsidR="002967E6">
              <w:rPr>
                <w:rFonts w:ascii="Arial" w:hAnsi="Arial" w:cs="Arial"/>
              </w:rPr>
            </w:r>
            <w:r w:rsidR="002967E6">
              <w:rPr>
                <w:rFonts w:ascii="Arial" w:hAnsi="Arial" w:cs="Arial"/>
              </w:rPr>
              <w:fldChar w:fldCharType="separate"/>
            </w:r>
            <w:r w:rsidRPr="004A3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0" w:type="dxa"/>
          </w:tcPr>
          <w:p w14:paraId="7F14E5B3" w14:textId="77777777" w:rsidR="00BA33F0" w:rsidRPr="004A3B52" w:rsidRDefault="00BA33F0" w:rsidP="00A95353">
            <w:pPr>
              <w:spacing w:before="120"/>
              <w:rPr>
                <w:rFonts w:ascii="Arial" w:hAnsi="Arial" w:cs="Arial"/>
                <w:lang w:val="en-US"/>
              </w:rPr>
            </w:pPr>
            <w:r w:rsidRPr="004A3B52">
              <w:rPr>
                <w:rFonts w:ascii="Arial" w:hAnsi="Arial" w:cs="Arial"/>
                <w:lang w:val="en-US"/>
              </w:rPr>
              <w:t>Own publi</w:t>
            </w:r>
            <w:r w:rsidR="00984056" w:rsidRPr="004A3B52">
              <w:rPr>
                <w:rFonts w:ascii="Arial" w:hAnsi="Arial" w:cs="Arial"/>
                <w:lang w:val="en-US"/>
              </w:rPr>
              <w:t>cations (include pdf-documents</w:t>
            </w:r>
            <w:r w:rsidR="00BB5345">
              <w:rPr>
                <w:rFonts w:ascii="Arial" w:hAnsi="Arial" w:cs="Arial"/>
                <w:lang w:val="en-US"/>
              </w:rPr>
              <w:t xml:space="preserve"> and links</w:t>
            </w:r>
            <w:r w:rsidR="00856437" w:rsidRPr="004A3B52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6E9ABCBC" w14:textId="77777777" w:rsidR="00646A7A" w:rsidRPr="004A3B52" w:rsidRDefault="00646A7A">
      <w:pPr>
        <w:pStyle w:val="Titel"/>
        <w:spacing w:before="120"/>
        <w:jc w:val="left"/>
        <w:rPr>
          <w:rFonts w:ascii="Arial" w:hAnsi="Arial" w:cs="Arial"/>
          <w:b w:val="0"/>
          <w:sz w:val="20"/>
          <w:lang w:val="en-US"/>
        </w:rPr>
      </w:pPr>
    </w:p>
    <w:p w14:paraId="6A576151" w14:textId="02C223C1" w:rsidR="006A477A" w:rsidRPr="004A3B52" w:rsidRDefault="006A477A">
      <w:pPr>
        <w:pStyle w:val="Titel"/>
        <w:spacing w:before="120"/>
        <w:jc w:val="left"/>
        <w:rPr>
          <w:rFonts w:ascii="Arial" w:hAnsi="Arial" w:cs="Arial"/>
          <w:sz w:val="24"/>
          <w:szCs w:val="24"/>
          <w:lang w:val="en-US"/>
        </w:rPr>
      </w:pPr>
      <w:r w:rsidRPr="004A3B52">
        <w:rPr>
          <w:rFonts w:ascii="Arial" w:hAnsi="Arial" w:cs="Arial"/>
          <w:sz w:val="24"/>
          <w:szCs w:val="24"/>
          <w:lang w:val="en-US"/>
        </w:rPr>
        <w:t>Please consider:</w:t>
      </w:r>
      <w:r w:rsidR="0076491E">
        <w:rPr>
          <w:rFonts w:ascii="Arial" w:hAnsi="Arial" w:cs="Arial"/>
          <w:sz w:val="24"/>
          <w:szCs w:val="24"/>
          <w:lang w:val="en-US"/>
        </w:rPr>
        <w:t xml:space="preserve"> </w:t>
      </w:r>
      <w:r w:rsidRPr="004A3B52">
        <w:rPr>
          <w:rFonts w:ascii="Arial" w:hAnsi="Arial" w:cs="Arial"/>
          <w:sz w:val="24"/>
          <w:szCs w:val="24"/>
          <w:lang w:val="en-US"/>
        </w:rPr>
        <w:t>Only complete applications can be considered.</w:t>
      </w:r>
    </w:p>
    <w:sectPr w:rsidR="006A477A" w:rsidRPr="004A3B52" w:rsidSect="007D613C">
      <w:type w:val="continuous"/>
      <w:pgSz w:w="11907" w:h="16840" w:code="9"/>
      <w:pgMar w:top="851" w:right="851" w:bottom="709" w:left="851" w:header="720" w:footer="328" w:gutter="0"/>
      <w:cols w:space="1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6198" w14:textId="77777777" w:rsidR="00F8704A" w:rsidRDefault="00F8704A">
      <w:r>
        <w:separator/>
      </w:r>
    </w:p>
  </w:endnote>
  <w:endnote w:type="continuationSeparator" w:id="0">
    <w:p w14:paraId="194058DD" w14:textId="77777777" w:rsidR="00F8704A" w:rsidRDefault="00F8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B500" w14:textId="77777777" w:rsidR="00FF319B" w:rsidRDefault="00B54FAE" w:rsidP="006D2E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F319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0726">
      <w:rPr>
        <w:rStyle w:val="Seitenzahl"/>
        <w:noProof/>
      </w:rPr>
      <w:t>3</w:t>
    </w:r>
    <w:r>
      <w:rPr>
        <w:rStyle w:val="Seitenzahl"/>
      </w:rPr>
      <w:fldChar w:fldCharType="end"/>
    </w:r>
  </w:p>
  <w:p w14:paraId="1B738BDB" w14:textId="77777777" w:rsidR="003736A4" w:rsidRDefault="003736A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208D" w14:textId="56298FE4" w:rsidR="00FF319B" w:rsidRPr="00303311" w:rsidRDefault="00B54FAE" w:rsidP="006D2EE9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303311">
      <w:rPr>
        <w:rStyle w:val="Seitenzahl"/>
        <w:rFonts w:ascii="Arial" w:hAnsi="Arial" w:cs="Arial"/>
      </w:rPr>
      <w:fldChar w:fldCharType="begin"/>
    </w:r>
    <w:r w:rsidR="00FF319B" w:rsidRPr="00303311">
      <w:rPr>
        <w:rStyle w:val="Seitenzahl"/>
        <w:rFonts w:ascii="Arial" w:hAnsi="Arial" w:cs="Arial"/>
      </w:rPr>
      <w:instrText xml:space="preserve">PAGE  </w:instrText>
    </w:r>
    <w:r w:rsidRPr="00303311">
      <w:rPr>
        <w:rStyle w:val="Seitenzahl"/>
        <w:rFonts w:ascii="Arial" w:hAnsi="Arial" w:cs="Arial"/>
      </w:rPr>
      <w:fldChar w:fldCharType="separate"/>
    </w:r>
    <w:r w:rsidR="002967E6">
      <w:rPr>
        <w:rStyle w:val="Seitenzahl"/>
        <w:rFonts w:ascii="Arial" w:hAnsi="Arial" w:cs="Arial"/>
        <w:noProof/>
      </w:rPr>
      <w:t>3</w:t>
    </w:r>
    <w:r w:rsidRPr="00303311">
      <w:rPr>
        <w:rStyle w:val="Seitenzahl"/>
        <w:rFonts w:ascii="Arial" w:hAnsi="Arial" w:cs="Arial"/>
      </w:rPr>
      <w:fldChar w:fldCharType="end"/>
    </w:r>
  </w:p>
  <w:p w14:paraId="0F4EF5C7" w14:textId="534853FD" w:rsidR="007372E6" w:rsidRPr="00303311" w:rsidRDefault="00FF319B">
    <w:pPr>
      <w:pStyle w:val="Fuzeile"/>
      <w:ind w:right="360"/>
      <w:rPr>
        <w:rFonts w:ascii="Arial" w:hAnsi="Arial" w:cs="Arial"/>
        <w:sz w:val="18"/>
        <w:szCs w:val="18"/>
      </w:rPr>
    </w:pPr>
    <w:r w:rsidRPr="00303311">
      <w:rPr>
        <w:rFonts w:ascii="Arial" w:hAnsi="Arial" w:cs="Arial"/>
        <w:sz w:val="18"/>
        <w:szCs w:val="18"/>
      </w:rPr>
      <w:t>As of</w:t>
    </w:r>
    <w:r w:rsidR="00A724EE" w:rsidRPr="00303311">
      <w:rPr>
        <w:rFonts w:ascii="Arial" w:hAnsi="Arial" w:cs="Arial"/>
        <w:sz w:val="18"/>
        <w:szCs w:val="18"/>
      </w:rPr>
      <w:t xml:space="preserve">: </w:t>
    </w:r>
    <w:r w:rsidR="007372E6">
      <w:rPr>
        <w:rFonts w:ascii="Arial" w:hAnsi="Arial" w:cs="Arial"/>
        <w:sz w:val="18"/>
        <w:szCs w:val="18"/>
      </w:rPr>
      <w:t>February 202</w:t>
    </w:r>
    <w:r w:rsidR="0076491E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49C7" w14:textId="77777777" w:rsidR="00F8704A" w:rsidRDefault="00F8704A">
      <w:r>
        <w:separator/>
      </w:r>
    </w:p>
  </w:footnote>
  <w:footnote w:type="continuationSeparator" w:id="0">
    <w:p w14:paraId="4E971FA2" w14:textId="77777777" w:rsidR="00F8704A" w:rsidRDefault="00F8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9957" w14:textId="77777777" w:rsidR="004A3B52" w:rsidRDefault="002967E6">
    <w:pPr>
      <w:pStyle w:val="Kopfzeile"/>
    </w:pPr>
    <w:r>
      <w:rPr>
        <w:noProof/>
        <w:lang w:val="en-GB" w:eastAsia="en-GB"/>
      </w:rPr>
      <w:pict w14:anchorId="6568B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42.8pt;margin-top:-99.1pt;width:476.7pt;height:106.5pt;z-index:251658240;mso-position-horizontal-relative:margin;mso-position-vertical-relative:margin">
          <v:imagedata r:id="rId1" o:title="RZ_UniHH_Briefpapier_DE" croptop="7373f" cropright="130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3166C"/>
    <w:multiLevelType w:val="singleLevel"/>
    <w:tmpl w:val="D54439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alxcM4VaK1DFkznJTvSVslflqIytHxDEtr0MG3xLb6xA+RJxUxIpyo7A1UFfFGnl8262NsbqMo2sK6lblGP2A==" w:salt="UGhv79/hiLHp6c7DUa07a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FB"/>
    <w:rsid w:val="0000171C"/>
    <w:rsid w:val="0003360D"/>
    <w:rsid w:val="0003517E"/>
    <w:rsid w:val="00050B99"/>
    <w:rsid w:val="00056091"/>
    <w:rsid w:val="00062E55"/>
    <w:rsid w:val="0006634F"/>
    <w:rsid w:val="00073DCD"/>
    <w:rsid w:val="000769FD"/>
    <w:rsid w:val="00081AF6"/>
    <w:rsid w:val="0009537F"/>
    <w:rsid w:val="000A1E8D"/>
    <w:rsid w:val="000B2474"/>
    <w:rsid w:val="000C0647"/>
    <w:rsid w:val="000C4FBF"/>
    <w:rsid w:val="000C52B3"/>
    <w:rsid w:val="000F378A"/>
    <w:rsid w:val="00102575"/>
    <w:rsid w:val="001274E0"/>
    <w:rsid w:val="00130429"/>
    <w:rsid w:val="001352FD"/>
    <w:rsid w:val="001B6515"/>
    <w:rsid w:val="001C1BE2"/>
    <w:rsid w:val="001D0731"/>
    <w:rsid w:val="002064F8"/>
    <w:rsid w:val="00214D3D"/>
    <w:rsid w:val="00220A6E"/>
    <w:rsid w:val="00227177"/>
    <w:rsid w:val="00232F53"/>
    <w:rsid w:val="00240360"/>
    <w:rsid w:val="00251ECF"/>
    <w:rsid w:val="0027080C"/>
    <w:rsid w:val="002733D3"/>
    <w:rsid w:val="002967E6"/>
    <w:rsid w:val="002A2683"/>
    <w:rsid w:val="002A2F91"/>
    <w:rsid w:val="002C27A3"/>
    <w:rsid w:val="002D0E1F"/>
    <w:rsid w:val="002D22B4"/>
    <w:rsid w:val="002D2501"/>
    <w:rsid w:val="002F4A0E"/>
    <w:rsid w:val="003014B8"/>
    <w:rsid w:val="00303311"/>
    <w:rsid w:val="00316300"/>
    <w:rsid w:val="003164D9"/>
    <w:rsid w:val="00354B90"/>
    <w:rsid w:val="003736A4"/>
    <w:rsid w:val="00375CF1"/>
    <w:rsid w:val="003927BF"/>
    <w:rsid w:val="00395FD4"/>
    <w:rsid w:val="003A403B"/>
    <w:rsid w:val="003A4DB7"/>
    <w:rsid w:val="003C1353"/>
    <w:rsid w:val="003C1DA9"/>
    <w:rsid w:val="003D3E18"/>
    <w:rsid w:val="003E7CED"/>
    <w:rsid w:val="003F3B51"/>
    <w:rsid w:val="003F422A"/>
    <w:rsid w:val="0040030E"/>
    <w:rsid w:val="00412465"/>
    <w:rsid w:val="00453108"/>
    <w:rsid w:val="00492BA8"/>
    <w:rsid w:val="004938CB"/>
    <w:rsid w:val="00496469"/>
    <w:rsid w:val="004A3B52"/>
    <w:rsid w:val="004A5C87"/>
    <w:rsid w:val="004B08FA"/>
    <w:rsid w:val="004C10A5"/>
    <w:rsid w:val="004E1656"/>
    <w:rsid w:val="004E2784"/>
    <w:rsid w:val="004E32E7"/>
    <w:rsid w:val="004F709D"/>
    <w:rsid w:val="00514BB3"/>
    <w:rsid w:val="00521637"/>
    <w:rsid w:val="00535F76"/>
    <w:rsid w:val="00542B69"/>
    <w:rsid w:val="00545BA2"/>
    <w:rsid w:val="00565117"/>
    <w:rsid w:val="00565AAE"/>
    <w:rsid w:val="0057343F"/>
    <w:rsid w:val="005748AA"/>
    <w:rsid w:val="005822FB"/>
    <w:rsid w:val="0058441A"/>
    <w:rsid w:val="005A0ADD"/>
    <w:rsid w:val="005B2876"/>
    <w:rsid w:val="005B3784"/>
    <w:rsid w:val="005C4A81"/>
    <w:rsid w:val="005E45E6"/>
    <w:rsid w:val="005E573C"/>
    <w:rsid w:val="005F550C"/>
    <w:rsid w:val="005F7497"/>
    <w:rsid w:val="00611AE4"/>
    <w:rsid w:val="00621495"/>
    <w:rsid w:val="00646A7A"/>
    <w:rsid w:val="006574F1"/>
    <w:rsid w:val="00657A24"/>
    <w:rsid w:val="00660847"/>
    <w:rsid w:val="00670E0C"/>
    <w:rsid w:val="00694EDD"/>
    <w:rsid w:val="006A10BB"/>
    <w:rsid w:val="006A477A"/>
    <w:rsid w:val="006C2679"/>
    <w:rsid w:val="006C3645"/>
    <w:rsid w:val="006D2EE9"/>
    <w:rsid w:val="006E5F6C"/>
    <w:rsid w:val="006E6C25"/>
    <w:rsid w:val="006F59C6"/>
    <w:rsid w:val="00720726"/>
    <w:rsid w:val="00722716"/>
    <w:rsid w:val="0072334A"/>
    <w:rsid w:val="007372E6"/>
    <w:rsid w:val="007524F7"/>
    <w:rsid w:val="0076491E"/>
    <w:rsid w:val="007703A9"/>
    <w:rsid w:val="007754AF"/>
    <w:rsid w:val="00790E9C"/>
    <w:rsid w:val="007912AB"/>
    <w:rsid w:val="00791F2E"/>
    <w:rsid w:val="007A4F35"/>
    <w:rsid w:val="007C389F"/>
    <w:rsid w:val="007D28AB"/>
    <w:rsid w:val="007D370C"/>
    <w:rsid w:val="007D613C"/>
    <w:rsid w:val="007F6F6B"/>
    <w:rsid w:val="00823FDD"/>
    <w:rsid w:val="00843685"/>
    <w:rsid w:val="00856437"/>
    <w:rsid w:val="00870A82"/>
    <w:rsid w:val="00874B36"/>
    <w:rsid w:val="0088433E"/>
    <w:rsid w:val="008B0AD5"/>
    <w:rsid w:val="008C1477"/>
    <w:rsid w:val="008E377A"/>
    <w:rsid w:val="008E5D1F"/>
    <w:rsid w:val="008F60A1"/>
    <w:rsid w:val="009044BB"/>
    <w:rsid w:val="00911CEB"/>
    <w:rsid w:val="00917B22"/>
    <w:rsid w:val="0094012F"/>
    <w:rsid w:val="00945986"/>
    <w:rsid w:val="009705EE"/>
    <w:rsid w:val="00984056"/>
    <w:rsid w:val="00984758"/>
    <w:rsid w:val="00996EA4"/>
    <w:rsid w:val="009A0394"/>
    <w:rsid w:val="009C5CE9"/>
    <w:rsid w:val="009D1CAB"/>
    <w:rsid w:val="009E0604"/>
    <w:rsid w:val="009E5313"/>
    <w:rsid w:val="009F4203"/>
    <w:rsid w:val="009F4A1E"/>
    <w:rsid w:val="00A047CE"/>
    <w:rsid w:val="00A06F0D"/>
    <w:rsid w:val="00A13873"/>
    <w:rsid w:val="00A15329"/>
    <w:rsid w:val="00A46C77"/>
    <w:rsid w:val="00A57CC4"/>
    <w:rsid w:val="00A6186E"/>
    <w:rsid w:val="00A65E22"/>
    <w:rsid w:val="00A66BA6"/>
    <w:rsid w:val="00A724EE"/>
    <w:rsid w:val="00A95353"/>
    <w:rsid w:val="00AB0D1B"/>
    <w:rsid w:val="00AC0127"/>
    <w:rsid w:val="00AC534A"/>
    <w:rsid w:val="00AD0BDF"/>
    <w:rsid w:val="00AD0F89"/>
    <w:rsid w:val="00AD1918"/>
    <w:rsid w:val="00AD675B"/>
    <w:rsid w:val="00AF128C"/>
    <w:rsid w:val="00B045C3"/>
    <w:rsid w:val="00B11B3D"/>
    <w:rsid w:val="00B178EB"/>
    <w:rsid w:val="00B44494"/>
    <w:rsid w:val="00B44EC6"/>
    <w:rsid w:val="00B54FAE"/>
    <w:rsid w:val="00B55F95"/>
    <w:rsid w:val="00B672E8"/>
    <w:rsid w:val="00B70445"/>
    <w:rsid w:val="00B72B6D"/>
    <w:rsid w:val="00B80E4D"/>
    <w:rsid w:val="00B96D77"/>
    <w:rsid w:val="00B96E8C"/>
    <w:rsid w:val="00BA33F0"/>
    <w:rsid w:val="00BA6F03"/>
    <w:rsid w:val="00BB5345"/>
    <w:rsid w:val="00BB5613"/>
    <w:rsid w:val="00BC281F"/>
    <w:rsid w:val="00BC5D53"/>
    <w:rsid w:val="00BF344B"/>
    <w:rsid w:val="00BF7381"/>
    <w:rsid w:val="00C056CD"/>
    <w:rsid w:val="00C34FB5"/>
    <w:rsid w:val="00C37F0B"/>
    <w:rsid w:val="00C62AE1"/>
    <w:rsid w:val="00C67338"/>
    <w:rsid w:val="00CB34C5"/>
    <w:rsid w:val="00CD37B9"/>
    <w:rsid w:val="00D1596B"/>
    <w:rsid w:val="00D17922"/>
    <w:rsid w:val="00D43C9F"/>
    <w:rsid w:val="00D60822"/>
    <w:rsid w:val="00D6553F"/>
    <w:rsid w:val="00D65964"/>
    <w:rsid w:val="00D765DF"/>
    <w:rsid w:val="00D838E9"/>
    <w:rsid w:val="00D85E15"/>
    <w:rsid w:val="00D86335"/>
    <w:rsid w:val="00D9544D"/>
    <w:rsid w:val="00DB7359"/>
    <w:rsid w:val="00DC1C61"/>
    <w:rsid w:val="00DD181C"/>
    <w:rsid w:val="00DE1CCD"/>
    <w:rsid w:val="00DE5BFE"/>
    <w:rsid w:val="00DF2A0F"/>
    <w:rsid w:val="00E026FD"/>
    <w:rsid w:val="00E05238"/>
    <w:rsid w:val="00E05E3F"/>
    <w:rsid w:val="00E228F3"/>
    <w:rsid w:val="00E23891"/>
    <w:rsid w:val="00E24BB6"/>
    <w:rsid w:val="00E259FC"/>
    <w:rsid w:val="00E26F24"/>
    <w:rsid w:val="00E345D4"/>
    <w:rsid w:val="00E444DA"/>
    <w:rsid w:val="00E4634F"/>
    <w:rsid w:val="00E60684"/>
    <w:rsid w:val="00E65EB4"/>
    <w:rsid w:val="00E855B3"/>
    <w:rsid w:val="00E97723"/>
    <w:rsid w:val="00EC5DA3"/>
    <w:rsid w:val="00ED237A"/>
    <w:rsid w:val="00EE073E"/>
    <w:rsid w:val="00EE7213"/>
    <w:rsid w:val="00EF3ACD"/>
    <w:rsid w:val="00F123B8"/>
    <w:rsid w:val="00F31229"/>
    <w:rsid w:val="00F336C6"/>
    <w:rsid w:val="00F34FD1"/>
    <w:rsid w:val="00F51F1D"/>
    <w:rsid w:val="00F54560"/>
    <w:rsid w:val="00F65DC2"/>
    <w:rsid w:val="00F77CCE"/>
    <w:rsid w:val="00F8704A"/>
    <w:rsid w:val="00F91B38"/>
    <w:rsid w:val="00F96840"/>
    <w:rsid w:val="00FD2157"/>
    <w:rsid w:val="00FD35B0"/>
    <w:rsid w:val="00FD46FC"/>
    <w:rsid w:val="00FD5258"/>
    <w:rsid w:val="00FE06F8"/>
    <w:rsid w:val="00FF2A59"/>
    <w:rsid w:val="00FF319B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92E5F2"/>
  <w15:chartTrackingRefBased/>
  <w15:docId w15:val="{6723C207-DB0C-4754-98C8-8AD74899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4F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B54FAE"/>
    <w:pPr>
      <w:framePr w:w="8505" w:h="2160" w:hRule="exact" w:hSpace="141" w:wrap="auto" w:hAnchor="page" w:xAlign="center" w:yAlign="bottom"/>
      <w:ind w:left="3685"/>
    </w:pPr>
    <w:rPr>
      <w:sz w:val="24"/>
    </w:rPr>
  </w:style>
  <w:style w:type="paragraph" w:styleId="Titel">
    <w:name w:val="Title"/>
    <w:basedOn w:val="Standard"/>
    <w:qFormat/>
    <w:rsid w:val="00B54FAE"/>
    <w:pPr>
      <w:jc w:val="center"/>
    </w:pPr>
    <w:rPr>
      <w:b/>
      <w:sz w:val="28"/>
    </w:rPr>
  </w:style>
  <w:style w:type="paragraph" w:styleId="Kopfzeile">
    <w:name w:val="header"/>
    <w:basedOn w:val="Standard"/>
    <w:rsid w:val="005822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22FB"/>
    <w:pPr>
      <w:tabs>
        <w:tab w:val="center" w:pos="4536"/>
        <w:tab w:val="right" w:pos="9072"/>
      </w:tabs>
    </w:pPr>
  </w:style>
  <w:style w:type="character" w:styleId="Hyperlink">
    <w:name w:val="Hyperlink"/>
    <w:rsid w:val="00E05E3F"/>
    <w:rPr>
      <w:color w:val="0000FF"/>
      <w:u w:val="single"/>
    </w:rPr>
  </w:style>
  <w:style w:type="character" w:styleId="Seitenzahl">
    <w:name w:val="page number"/>
    <w:basedOn w:val="Absatz-Standardschriftart"/>
    <w:rsid w:val="00375C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48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D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fg@uni-hohenheim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A5C2-4EA7-4B8C-80B2-84AF6E4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Gedaschke</dc:creator>
  <cp:keywords/>
  <cp:lastModifiedBy>henneric</cp:lastModifiedBy>
  <cp:revision>6</cp:revision>
  <cp:lastPrinted>2024-01-29T10:23:00Z</cp:lastPrinted>
  <dcterms:created xsi:type="dcterms:W3CDTF">2024-01-29T10:01:00Z</dcterms:created>
  <dcterms:modified xsi:type="dcterms:W3CDTF">2024-01-29T10:46:00Z</dcterms:modified>
</cp:coreProperties>
</file>